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C06D7" w14:textId="05AA3255" w:rsidR="0013730C" w:rsidRPr="000D66DD" w:rsidRDefault="0013730C" w:rsidP="0078735D">
      <w:pPr>
        <w:shd w:val="clear" w:color="auto" w:fill="FFFFFF"/>
        <w:tabs>
          <w:tab w:val="left" w:leader="dot" w:pos="7655"/>
        </w:tabs>
        <w:ind w:left="6521" w:hanging="2325"/>
        <w:jc w:val="right"/>
        <w:rPr>
          <w:rFonts w:cstheme="minorHAnsi"/>
          <w:color w:val="53565A"/>
          <w:sz w:val="24"/>
          <w:szCs w:val="24"/>
        </w:rPr>
      </w:pPr>
      <w:r w:rsidRPr="000D66DD">
        <w:rPr>
          <w:rFonts w:cstheme="minorHAnsi"/>
          <w:b/>
          <w:color w:val="53565A"/>
          <w:spacing w:val="-5"/>
          <w:sz w:val="24"/>
          <w:szCs w:val="24"/>
        </w:rPr>
        <w:t xml:space="preserve">Załącznik nr </w:t>
      </w:r>
      <w:r w:rsidR="00044CFA" w:rsidRPr="000D66DD">
        <w:rPr>
          <w:rFonts w:cstheme="minorHAnsi"/>
          <w:b/>
          <w:color w:val="53565A"/>
          <w:spacing w:val="-5"/>
          <w:sz w:val="24"/>
          <w:szCs w:val="24"/>
        </w:rPr>
        <w:t>3</w:t>
      </w:r>
      <w:r w:rsidR="00A07B37" w:rsidRPr="000D66DD">
        <w:rPr>
          <w:rFonts w:cstheme="minorHAnsi"/>
          <w:b/>
          <w:color w:val="53565A"/>
          <w:spacing w:val="-5"/>
          <w:sz w:val="24"/>
          <w:szCs w:val="24"/>
        </w:rPr>
        <w:br/>
      </w:r>
      <w:r w:rsidR="00AD7E38" w:rsidRPr="000D66DD">
        <w:rPr>
          <w:rFonts w:cstheme="minorHAnsi"/>
          <w:b/>
          <w:color w:val="53565A"/>
          <w:spacing w:val="-5"/>
          <w:sz w:val="24"/>
          <w:szCs w:val="24"/>
        </w:rPr>
        <w:t>do</w:t>
      </w:r>
      <w:r w:rsidR="00A07B37" w:rsidRPr="000D66DD">
        <w:rPr>
          <w:rFonts w:cstheme="minorHAnsi"/>
          <w:b/>
          <w:color w:val="53565A"/>
          <w:spacing w:val="-5"/>
          <w:sz w:val="24"/>
          <w:szCs w:val="24"/>
        </w:rPr>
        <w:t xml:space="preserve"> </w:t>
      </w:r>
      <w:r w:rsidR="00AD7E38" w:rsidRPr="000D66DD">
        <w:rPr>
          <w:rFonts w:cstheme="minorHAnsi"/>
          <w:b/>
          <w:color w:val="53565A"/>
          <w:spacing w:val="-5"/>
          <w:sz w:val="24"/>
          <w:szCs w:val="24"/>
        </w:rPr>
        <w:t>Zapytania ofertowego</w:t>
      </w:r>
      <w:r w:rsidR="00A07B37" w:rsidRPr="000D66DD">
        <w:rPr>
          <w:rFonts w:cstheme="minorHAnsi"/>
          <w:b/>
          <w:color w:val="53565A"/>
          <w:spacing w:val="-5"/>
          <w:sz w:val="24"/>
          <w:szCs w:val="24"/>
        </w:rPr>
        <w:br/>
      </w:r>
      <w:r w:rsidR="00AD7E38" w:rsidRPr="000D66DD">
        <w:rPr>
          <w:rFonts w:cstheme="minorHAnsi"/>
          <w:b/>
          <w:color w:val="53565A"/>
          <w:spacing w:val="-5"/>
          <w:sz w:val="24"/>
          <w:szCs w:val="24"/>
        </w:rPr>
        <w:t>z dnia</w:t>
      </w:r>
      <w:r w:rsidR="00F84560" w:rsidRPr="000D66DD">
        <w:rPr>
          <w:rFonts w:cstheme="minorHAnsi"/>
          <w:b/>
          <w:color w:val="53565A"/>
          <w:spacing w:val="-5"/>
          <w:sz w:val="24"/>
          <w:szCs w:val="24"/>
        </w:rPr>
        <w:t xml:space="preserve"> </w:t>
      </w:r>
      <w:r w:rsidR="00662929">
        <w:rPr>
          <w:rFonts w:cstheme="minorHAnsi"/>
          <w:b/>
          <w:color w:val="53565A"/>
          <w:spacing w:val="-5"/>
          <w:sz w:val="24"/>
          <w:szCs w:val="24"/>
        </w:rPr>
        <w:t>21 grudnia 2021 r.</w:t>
      </w:r>
    </w:p>
    <w:p w14:paraId="62F5E4FE" w14:textId="6820C34E" w:rsidR="0013730C" w:rsidRPr="000D66DD" w:rsidRDefault="0013730C" w:rsidP="00766100">
      <w:pPr>
        <w:pStyle w:val="Nagwek1"/>
        <w:spacing w:after="120"/>
        <w:jc w:val="center"/>
        <w:rPr>
          <w:rFonts w:ascii="Calibri" w:hAnsi="Calibri" w:cs="Calibri"/>
          <w:b/>
          <w:bCs/>
          <w:color w:val="53565A"/>
          <w:sz w:val="30"/>
          <w:szCs w:val="30"/>
        </w:rPr>
      </w:pPr>
      <w:r w:rsidRPr="000D66DD">
        <w:rPr>
          <w:rFonts w:ascii="Calibri" w:hAnsi="Calibri" w:cs="Calibri"/>
          <w:b/>
          <w:bCs/>
          <w:color w:val="53565A"/>
          <w:sz w:val="30"/>
          <w:szCs w:val="30"/>
        </w:rPr>
        <w:t>Fo</w:t>
      </w:r>
      <w:r w:rsidR="00534DA8" w:rsidRPr="000D66DD">
        <w:rPr>
          <w:rFonts w:ascii="Calibri" w:hAnsi="Calibri" w:cs="Calibri"/>
          <w:b/>
          <w:bCs/>
          <w:color w:val="53565A"/>
          <w:sz w:val="30"/>
          <w:szCs w:val="30"/>
        </w:rPr>
        <w:t>r</w:t>
      </w:r>
      <w:r w:rsidRPr="000D66DD">
        <w:rPr>
          <w:rFonts w:ascii="Calibri" w:hAnsi="Calibri" w:cs="Calibri"/>
          <w:b/>
          <w:bCs/>
          <w:color w:val="53565A"/>
          <w:sz w:val="30"/>
          <w:szCs w:val="30"/>
        </w:rPr>
        <w:t>mularz ofertowy</w:t>
      </w:r>
    </w:p>
    <w:p w14:paraId="63D58E86" w14:textId="77777777" w:rsidR="0013730C" w:rsidRPr="000D66DD" w:rsidRDefault="0013730C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  <w:sz w:val="24"/>
          <w:szCs w:val="24"/>
        </w:rPr>
      </w:pPr>
      <w:r w:rsidRPr="000D66DD">
        <w:rPr>
          <w:rFonts w:eastAsia="Calibri" w:cstheme="minorHAnsi"/>
          <w:bCs/>
          <w:color w:val="53565A"/>
          <w:sz w:val="24"/>
          <w:szCs w:val="24"/>
        </w:rPr>
        <w:t>Nazwa i siedziba Wykonawcy:</w:t>
      </w:r>
    </w:p>
    <w:p w14:paraId="12C99B3A" w14:textId="77777777" w:rsidR="0013730C" w:rsidRPr="000D66DD" w:rsidRDefault="0013730C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  <w:sz w:val="24"/>
          <w:szCs w:val="24"/>
        </w:rPr>
      </w:pPr>
      <w:r w:rsidRPr="000D66DD">
        <w:rPr>
          <w:rFonts w:eastAsia="Calibri" w:cstheme="minorHAnsi"/>
          <w:bCs/>
          <w:color w:val="53565A"/>
          <w:sz w:val="24"/>
          <w:szCs w:val="24"/>
        </w:rPr>
        <w:t>………………………………………………………………………………………………......</w:t>
      </w:r>
    </w:p>
    <w:p w14:paraId="5B54ACCD" w14:textId="77777777" w:rsidR="0013730C" w:rsidRPr="000D66DD" w:rsidRDefault="0013730C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  <w:sz w:val="24"/>
          <w:szCs w:val="24"/>
        </w:rPr>
      </w:pPr>
      <w:r w:rsidRPr="000D66DD">
        <w:rPr>
          <w:rFonts w:eastAsia="Calibri" w:cstheme="minorHAnsi"/>
          <w:bCs/>
          <w:color w:val="53565A"/>
          <w:sz w:val="24"/>
          <w:szCs w:val="24"/>
        </w:rPr>
        <w:t>………………………………………………………………………………………………......</w:t>
      </w:r>
    </w:p>
    <w:p w14:paraId="5A761F2B" w14:textId="0C09D9F2" w:rsidR="0013730C" w:rsidRPr="000D66DD" w:rsidRDefault="0013730C" w:rsidP="00F434E9">
      <w:pPr>
        <w:rPr>
          <w:rFonts w:cstheme="minorHAnsi"/>
          <w:color w:val="53565A"/>
          <w:sz w:val="24"/>
          <w:szCs w:val="24"/>
        </w:rPr>
      </w:pPr>
      <w:r w:rsidRPr="000D66DD">
        <w:rPr>
          <w:rFonts w:eastAsia="Calibri" w:cstheme="minorHAnsi"/>
          <w:bCs/>
          <w:color w:val="53565A"/>
          <w:sz w:val="24"/>
          <w:szCs w:val="24"/>
        </w:rPr>
        <w:t>REGON:</w:t>
      </w:r>
      <w:r w:rsidR="004F3449" w:rsidRPr="000D66DD">
        <w:rPr>
          <w:rFonts w:eastAsia="Calibri" w:cstheme="minorHAnsi"/>
          <w:bCs/>
          <w:color w:val="53565A"/>
          <w:sz w:val="24"/>
          <w:szCs w:val="24"/>
        </w:rPr>
        <w:t xml:space="preserve"> </w:t>
      </w:r>
      <w:r w:rsidRPr="000D66DD">
        <w:rPr>
          <w:rFonts w:eastAsia="Calibri" w:cstheme="minorHAnsi"/>
          <w:bCs/>
          <w:color w:val="53565A"/>
          <w:sz w:val="24"/>
          <w:szCs w:val="24"/>
        </w:rPr>
        <w:t>………………………… NIP:</w:t>
      </w:r>
      <w:r w:rsidR="004F3449" w:rsidRPr="000D66DD">
        <w:rPr>
          <w:rFonts w:eastAsia="Calibri" w:cstheme="minorHAnsi"/>
          <w:bCs/>
          <w:color w:val="53565A"/>
          <w:sz w:val="24"/>
          <w:szCs w:val="24"/>
        </w:rPr>
        <w:t xml:space="preserve"> </w:t>
      </w:r>
      <w:r w:rsidRPr="000D66DD">
        <w:rPr>
          <w:rFonts w:eastAsia="Calibri" w:cstheme="minorHAnsi"/>
          <w:bCs/>
          <w:color w:val="53565A"/>
          <w:sz w:val="24"/>
          <w:szCs w:val="24"/>
        </w:rPr>
        <w:t>……………………</w:t>
      </w:r>
      <w:r w:rsidR="00534DA8" w:rsidRPr="000D66DD">
        <w:rPr>
          <w:rFonts w:eastAsia="Calibri" w:cstheme="minorHAnsi"/>
          <w:bCs/>
          <w:color w:val="53565A"/>
          <w:sz w:val="24"/>
          <w:szCs w:val="24"/>
        </w:rPr>
        <w:t>………………………..</w:t>
      </w:r>
      <w:r w:rsidRPr="000D66DD">
        <w:rPr>
          <w:rFonts w:eastAsia="Calibri" w:cstheme="minorHAnsi"/>
          <w:bCs/>
          <w:color w:val="53565A"/>
          <w:sz w:val="24"/>
          <w:szCs w:val="24"/>
        </w:rPr>
        <w:t>…………</w:t>
      </w:r>
    </w:p>
    <w:p w14:paraId="0096A7A4" w14:textId="77777777" w:rsidR="0013730C" w:rsidRPr="000D66DD" w:rsidRDefault="0013730C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  <w:sz w:val="24"/>
          <w:szCs w:val="24"/>
        </w:rPr>
      </w:pPr>
      <w:r w:rsidRPr="000D66DD">
        <w:rPr>
          <w:rFonts w:eastAsia="Calibri" w:cstheme="minorHAnsi"/>
          <w:bCs/>
          <w:color w:val="53565A"/>
          <w:sz w:val="24"/>
          <w:szCs w:val="24"/>
        </w:rPr>
        <w:t>osoba uprawniona do kontaktu z Zamawiającym (imię i nazwisko, stanowisko):</w:t>
      </w:r>
    </w:p>
    <w:p w14:paraId="2EA9EB16" w14:textId="77777777" w:rsidR="0013730C" w:rsidRPr="000D66DD" w:rsidRDefault="0013730C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  <w:sz w:val="24"/>
          <w:szCs w:val="24"/>
        </w:rPr>
      </w:pPr>
      <w:r w:rsidRPr="000D66DD">
        <w:rPr>
          <w:rFonts w:eastAsia="Calibri" w:cstheme="minorHAnsi"/>
          <w:bCs/>
          <w:color w:val="53565A"/>
          <w:sz w:val="24"/>
          <w:szCs w:val="24"/>
        </w:rPr>
        <w:t>………………………………………………………………………………………………......</w:t>
      </w:r>
    </w:p>
    <w:p w14:paraId="47AC80C9" w14:textId="58F82A4C" w:rsidR="0013730C" w:rsidRPr="000D66DD" w:rsidRDefault="003E77F9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53565A"/>
          <w:sz w:val="24"/>
          <w:szCs w:val="24"/>
        </w:rPr>
      </w:pPr>
      <w:r w:rsidRPr="000D66DD">
        <w:rPr>
          <w:rFonts w:eastAsia="Calibri" w:cstheme="minorHAnsi"/>
          <w:bCs/>
          <w:color w:val="53565A"/>
          <w:sz w:val="24"/>
          <w:szCs w:val="24"/>
        </w:rPr>
        <w:t>n</w:t>
      </w:r>
      <w:r w:rsidR="0013730C" w:rsidRPr="000D66DD">
        <w:rPr>
          <w:rFonts w:eastAsia="Calibri" w:cstheme="minorHAnsi"/>
          <w:bCs/>
          <w:color w:val="53565A"/>
          <w:sz w:val="24"/>
          <w:szCs w:val="24"/>
        </w:rPr>
        <w:t>r tel</w:t>
      </w:r>
      <w:r w:rsidRPr="000D66DD">
        <w:rPr>
          <w:rFonts w:eastAsia="Calibri" w:cstheme="minorHAnsi"/>
          <w:bCs/>
          <w:color w:val="53565A"/>
          <w:sz w:val="24"/>
          <w:szCs w:val="24"/>
        </w:rPr>
        <w:t>.</w:t>
      </w:r>
      <w:r w:rsidR="0013730C" w:rsidRPr="000D66DD">
        <w:rPr>
          <w:rFonts w:eastAsia="Calibri" w:cstheme="minorHAnsi"/>
          <w:bCs/>
          <w:color w:val="53565A"/>
          <w:sz w:val="24"/>
          <w:szCs w:val="24"/>
        </w:rPr>
        <w:t>:</w:t>
      </w:r>
      <w:r w:rsidRPr="000D66DD">
        <w:rPr>
          <w:rFonts w:eastAsia="Calibri" w:cstheme="minorHAnsi"/>
          <w:bCs/>
          <w:color w:val="53565A"/>
          <w:sz w:val="24"/>
          <w:szCs w:val="24"/>
        </w:rPr>
        <w:t xml:space="preserve"> </w:t>
      </w:r>
      <w:r w:rsidR="0013730C" w:rsidRPr="000D66DD">
        <w:rPr>
          <w:rFonts w:eastAsia="Calibri" w:cstheme="minorHAnsi"/>
          <w:bCs/>
          <w:color w:val="53565A"/>
          <w:sz w:val="24"/>
          <w:szCs w:val="24"/>
        </w:rPr>
        <w:t xml:space="preserve">................................. </w:t>
      </w:r>
      <w:r w:rsidRPr="000D66DD">
        <w:rPr>
          <w:rFonts w:eastAsia="Calibri" w:cstheme="minorHAnsi"/>
          <w:bCs/>
          <w:color w:val="53565A"/>
          <w:sz w:val="24"/>
          <w:szCs w:val="24"/>
        </w:rPr>
        <w:t>e-</w:t>
      </w:r>
      <w:r w:rsidR="0013730C" w:rsidRPr="000D66DD">
        <w:rPr>
          <w:rFonts w:eastAsia="Calibri" w:cstheme="minorHAnsi"/>
          <w:bCs/>
          <w:color w:val="53565A"/>
          <w:sz w:val="24"/>
          <w:szCs w:val="24"/>
        </w:rPr>
        <w:t>mail:</w:t>
      </w:r>
      <w:r w:rsidRPr="000D66DD">
        <w:rPr>
          <w:rFonts w:eastAsia="Calibri" w:cstheme="minorHAnsi"/>
          <w:bCs/>
          <w:color w:val="53565A"/>
          <w:sz w:val="24"/>
          <w:szCs w:val="24"/>
        </w:rPr>
        <w:t xml:space="preserve"> </w:t>
      </w:r>
      <w:r w:rsidR="0013730C" w:rsidRPr="000D66DD">
        <w:rPr>
          <w:rFonts w:eastAsia="Calibri" w:cstheme="minorHAnsi"/>
          <w:bCs/>
          <w:color w:val="53565A"/>
          <w:sz w:val="24"/>
          <w:szCs w:val="24"/>
        </w:rPr>
        <w:t>………………………………</w:t>
      </w:r>
      <w:r w:rsidRPr="000D66DD">
        <w:rPr>
          <w:rFonts w:eastAsia="Calibri" w:cstheme="minorHAnsi"/>
          <w:bCs/>
          <w:color w:val="53565A"/>
          <w:sz w:val="24"/>
          <w:szCs w:val="24"/>
        </w:rPr>
        <w:t>……….</w:t>
      </w:r>
    </w:p>
    <w:p w14:paraId="1FF0A2C9" w14:textId="40C33E4A" w:rsidR="0086053F" w:rsidRPr="000D66DD" w:rsidRDefault="0013730C" w:rsidP="007D5660">
      <w:pPr>
        <w:spacing w:before="120" w:after="120"/>
        <w:jc w:val="both"/>
        <w:rPr>
          <w:rFonts w:cstheme="minorHAnsi"/>
          <w:i/>
          <w:color w:val="53565A"/>
          <w:sz w:val="24"/>
          <w:szCs w:val="24"/>
        </w:rPr>
      </w:pPr>
      <w:r w:rsidRPr="000D66DD">
        <w:rPr>
          <w:rFonts w:cstheme="minorHAnsi"/>
          <w:bCs/>
          <w:color w:val="53565A"/>
          <w:sz w:val="24"/>
          <w:szCs w:val="24"/>
        </w:rPr>
        <w:t xml:space="preserve">W nawiązaniu do zapytania ofertowego na </w:t>
      </w:r>
      <w:r w:rsidR="00D16AD7" w:rsidRPr="000D66DD">
        <w:rPr>
          <w:rFonts w:cstheme="minorHAnsi"/>
          <w:bCs/>
          <w:color w:val="53565A"/>
          <w:sz w:val="24"/>
          <w:szCs w:val="24"/>
        </w:rPr>
        <w:t xml:space="preserve">usługę </w:t>
      </w:r>
      <w:r w:rsidR="002070EA" w:rsidRPr="002070EA">
        <w:rPr>
          <w:rFonts w:cstheme="minorHAnsi"/>
          <w:bCs/>
          <w:color w:val="53565A"/>
          <w:sz w:val="24"/>
          <w:szCs w:val="24"/>
        </w:rPr>
        <w:t>przygotowania</w:t>
      </w:r>
      <w:r w:rsidR="00956017" w:rsidRPr="000D66DD">
        <w:rPr>
          <w:rFonts w:cstheme="minorHAnsi"/>
          <w:bCs/>
          <w:color w:val="53565A"/>
          <w:sz w:val="24"/>
          <w:szCs w:val="24"/>
        </w:rPr>
        <w:t>, wydruku i dystrybucji Poradnika „Jak korzystać z prawa do dostępności” w języku prostym oraz Broszury o</w:t>
      </w:r>
      <w:r w:rsidR="002C3182" w:rsidRPr="000D66DD">
        <w:rPr>
          <w:rFonts w:cstheme="minorHAnsi"/>
          <w:bCs/>
          <w:color w:val="53565A"/>
          <w:sz w:val="24"/>
          <w:szCs w:val="24"/>
        </w:rPr>
        <w:t> </w:t>
      </w:r>
      <w:r w:rsidR="00956017" w:rsidRPr="000D66DD">
        <w:rPr>
          <w:rFonts w:cstheme="minorHAnsi"/>
          <w:bCs/>
          <w:color w:val="53565A"/>
          <w:sz w:val="24"/>
          <w:szCs w:val="24"/>
        </w:rPr>
        <w:t>dostępności w języku łatwym do czytania i rozumienia</w:t>
      </w:r>
      <w:r w:rsidR="004C423B">
        <w:rPr>
          <w:rFonts w:cstheme="minorHAnsi"/>
          <w:bCs/>
          <w:color w:val="53565A"/>
          <w:sz w:val="24"/>
          <w:szCs w:val="24"/>
        </w:rPr>
        <w:t>,</w:t>
      </w:r>
      <w:r w:rsidR="00956017" w:rsidRPr="000D66DD">
        <w:rPr>
          <w:rFonts w:cstheme="minorHAnsi"/>
          <w:bCs/>
          <w:color w:val="53565A"/>
          <w:sz w:val="24"/>
          <w:szCs w:val="24"/>
        </w:rPr>
        <w:t xml:space="preserve"> </w:t>
      </w:r>
      <w:r w:rsidR="004C423B">
        <w:rPr>
          <w:rFonts w:cstheme="minorHAnsi"/>
          <w:bCs/>
          <w:color w:val="53565A"/>
          <w:sz w:val="24"/>
          <w:szCs w:val="24"/>
        </w:rPr>
        <w:t>o</w:t>
      </w:r>
      <w:r w:rsidR="0086053F" w:rsidRPr="000D66DD">
        <w:rPr>
          <w:rFonts w:cstheme="minorHAnsi"/>
          <w:color w:val="53565A"/>
          <w:sz w:val="24"/>
          <w:szCs w:val="24"/>
        </w:rPr>
        <w:t>ferujemy realizację usługi będącej przedmiotem zamówienia, zgodnie z wymogami opisanymi w Zapytaniu ofertowym</w:t>
      </w:r>
      <w:r w:rsidR="0038155B" w:rsidRPr="000D66DD">
        <w:rPr>
          <w:rFonts w:cstheme="minorHAnsi"/>
          <w:color w:val="53565A"/>
          <w:sz w:val="24"/>
          <w:szCs w:val="24"/>
        </w:rPr>
        <w:t xml:space="preserve">, </w:t>
      </w:r>
      <w:r w:rsidR="0086053F" w:rsidRPr="000D66DD">
        <w:rPr>
          <w:rFonts w:cstheme="minorHAnsi"/>
          <w:color w:val="53565A"/>
          <w:sz w:val="24"/>
          <w:szCs w:val="24"/>
        </w:rPr>
        <w:t>według poniższej kalkulacji</w:t>
      </w:r>
      <w:r w:rsidR="0086053F" w:rsidRPr="000D66DD">
        <w:rPr>
          <w:rFonts w:cstheme="minorHAnsi"/>
          <w:i/>
          <w:color w:val="53565A"/>
          <w:sz w:val="24"/>
          <w:szCs w:val="24"/>
        </w:rPr>
        <w:t>:</w:t>
      </w:r>
    </w:p>
    <w:p w14:paraId="72D88277" w14:textId="5A56442B" w:rsidR="0086053F" w:rsidRPr="000D66DD" w:rsidRDefault="0086053F" w:rsidP="00CE5C6A">
      <w:pPr>
        <w:pStyle w:val="Default"/>
        <w:tabs>
          <w:tab w:val="num" w:pos="360"/>
          <w:tab w:val="left" w:leader="dot" w:pos="7938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  <w:color w:val="53565A"/>
        </w:rPr>
      </w:pPr>
      <w:r w:rsidRPr="000D66DD">
        <w:rPr>
          <w:rFonts w:asciiTheme="minorHAnsi" w:hAnsiTheme="minorHAnsi" w:cstheme="minorHAnsi"/>
          <w:b/>
          <w:color w:val="53565A"/>
        </w:rPr>
        <w:t>kwota brutto za realizację przedmiotu zamówienia:</w:t>
      </w:r>
      <w:r w:rsidRPr="000D66DD">
        <w:rPr>
          <w:rFonts w:asciiTheme="minorHAnsi" w:hAnsiTheme="minorHAnsi" w:cstheme="minorHAnsi"/>
          <w:color w:val="53565A"/>
        </w:rPr>
        <w:t xml:space="preserve"> </w:t>
      </w:r>
      <w:r w:rsidR="00CE5C6A">
        <w:rPr>
          <w:rFonts w:asciiTheme="minorHAnsi" w:hAnsiTheme="minorHAnsi" w:cstheme="minorHAnsi"/>
          <w:color w:val="53565A"/>
        </w:rPr>
        <w:tab/>
        <w:t xml:space="preserve"> </w:t>
      </w:r>
      <w:r w:rsidRPr="000D66DD">
        <w:rPr>
          <w:rFonts w:asciiTheme="minorHAnsi" w:hAnsiTheme="minorHAnsi" w:cstheme="minorHAnsi"/>
          <w:color w:val="53565A"/>
        </w:rPr>
        <w:t>zł</w:t>
      </w:r>
    </w:p>
    <w:p w14:paraId="7711F641" w14:textId="7D33B8BF" w:rsidR="0086053F" w:rsidRPr="000D66DD" w:rsidRDefault="0086053F" w:rsidP="00CE5C6A">
      <w:pPr>
        <w:pStyle w:val="Default"/>
        <w:tabs>
          <w:tab w:val="num" w:pos="360"/>
          <w:tab w:val="left" w:leader="dot" w:pos="7938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  <w:color w:val="53565A"/>
        </w:rPr>
      </w:pPr>
      <w:r w:rsidRPr="000D66DD">
        <w:rPr>
          <w:rFonts w:asciiTheme="minorHAnsi" w:hAnsiTheme="minorHAnsi" w:cstheme="minorHAnsi"/>
          <w:color w:val="53565A"/>
        </w:rPr>
        <w:t xml:space="preserve"> (słownie:</w:t>
      </w:r>
      <w:r w:rsidR="00CE5C6A">
        <w:rPr>
          <w:rFonts w:asciiTheme="minorHAnsi" w:hAnsiTheme="minorHAnsi" w:cstheme="minorHAnsi"/>
          <w:color w:val="53565A"/>
        </w:rPr>
        <w:t xml:space="preserve"> </w:t>
      </w:r>
      <w:r w:rsidR="00CE5C6A">
        <w:rPr>
          <w:rFonts w:asciiTheme="minorHAnsi" w:hAnsiTheme="minorHAnsi" w:cstheme="minorHAnsi"/>
          <w:color w:val="53565A"/>
        </w:rPr>
        <w:tab/>
      </w:r>
      <w:r w:rsidRPr="000D66DD">
        <w:rPr>
          <w:rFonts w:asciiTheme="minorHAnsi" w:hAnsiTheme="minorHAnsi" w:cstheme="minorHAnsi"/>
          <w:color w:val="53565A"/>
        </w:rPr>
        <w:t>)</w:t>
      </w:r>
    </w:p>
    <w:p w14:paraId="1AD082B6" w14:textId="6EF0CA01" w:rsidR="0086053F" w:rsidRPr="000D66DD" w:rsidRDefault="00CE5C6A" w:rsidP="00CE5C6A">
      <w:pPr>
        <w:pStyle w:val="Default"/>
        <w:tabs>
          <w:tab w:val="num" w:pos="360"/>
          <w:tab w:val="left" w:leader="dot" w:pos="2977"/>
          <w:tab w:val="left" w:leader="dot" w:pos="5103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  <w:color w:val="53565A"/>
        </w:rPr>
      </w:pPr>
      <w:r>
        <w:rPr>
          <w:rFonts w:asciiTheme="minorHAnsi" w:hAnsiTheme="minorHAnsi" w:cstheme="minorHAnsi"/>
          <w:color w:val="53565A"/>
        </w:rPr>
        <w:t>w</w:t>
      </w:r>
      <w:r w:rsidR="0086053F" w:rsidRPr="000D66DD">
        <w:rPr>
          <w:rFonts w:asciiTheme="minorHAnsi" w:hAnsiTheme="minorHAnsi" w:cstheme="minorHAnsi"/>
          <w:color w:val="53565A"/>
        </w:rPr>
        <w:t xml:space="preserve"> tym: netto </w:t>
      </w:r>
      <w:r>
        <w:rPr>
          <w:rFonts w:asciiTheme="minorHAnsi" w:hAnsiTheme="minorHAnsi" w:cstheme="minorHAnsi"/>
          <w:color w:val="53565A"/>
        </w:rPr>
        <w:tab/>
        <w:t xml:space="preserve"> </w:t>
      </w:r>
      <w:r w:rsidR="0086053F" w:rsidRPr="000D66DD">
        <w:rPr>
          <w:rFonts w:asciiTheme="minorHAnsi" w:hAnsiTheme="minorHAnsi" w:cstheme="minorHAnsi"/>
          <w:color w:val="53565A"/>
        </w:rPr>
        <w:t xml:space="preserve">zł/ VAT </w:t>
      </w:r>
      <w:r>
        <w:rPr>
          <w:rFonts w:asciiTheme="minorHAnsi" w:hAnsiTheme="minorHAnsi" w:cstheme="minorHAnsi"/>
          <w:color w:val="53565A"/>
        </w:rPr>
        <w:tab/>
        <w:t xml:space="preserve"> </w:t>
      </w:r>
      <w:r w:rsidR="0086053F" w:rsidRPr="000D66DD">
        <w:rPr>
          <w:rFonts w:asciiTheme="minorHAnsi" w:hAnsiTheme="minorHAnsi" w:cstheme="minorHAnsi"/>
          <w:color w:val="53565A"/>
        </w:rPr>
        <w:t xml:space="preserve">zł  </w:t>
      </w:r>
      <w:r w:rsidR="0086053F" w:rsidRPr="000D66DD">
        <w:rPr>
          <w:rFonts w:asciiTheme="minorHAnsi" w:hAnsiTheme="minorHAnsi" w:cstheme="minorHAnsi"/>
          <w:i/>
          <w:color w:val="53565A"/>
        </w:rPr>
        <w:t>(jeśli  dotyczy)</w:t>
      </w:r>
    </w:p>
    <w:p w14:paraId="3596A077" w14:textId="08809E73" w:rsidR="0086053F" w:rsidRPr="000D66DD" w:rsidRDefault="0086053F" w:rsidP="002F062E">
      <w:pPr>
        <w:pStyle w:val="Nagwek2"/>
        <w:spacing w:before="120" w:after="120"/>
        <w:rPr>
          <w:rFonts w:ascii="Calibri" w:eastAsia="Arial Narrow" w:hAnsi="Calibri" w:cs="Calibri"/>
          <w:b/>
          <w:bCs/>
          <w:color w:val="53565A"/>
        </w:rPr>
      </w:pPr>
      <w:r w:rsidRPr="000D66DD">
        <w:rPr>
          <w:rFonts w:ascii="Calibri" w:eastAsia="Arial Narrow" w:hAnsi="Calibri" w:cs="Calibri"/>
          <w:b/>
          <w:bCs/>
          <w:color w:val="53565A"/>
        </w:rPr>
        <w:t>Wiedza i doświadczenie</w:t>
      </w:r>
    </w:p>
    <w:p w14:paraId="1267391F" w14:textId="44019465" w:rsidR="000F33F2" w:rsidRPr="000D66DD" w:rsidRDefault="0086053F" w:rsidP="00170FFD">
      <w:pPr>
        <w:spacing w:before="120" w:after="120"/>
        <w:rPr>
          <w:rFonts w:eastAsia="Times New Roman" w:cstheme="minorHAnsi"/>
          <w:color w:val="53565A"/>
          <w:sz w:val="24"/>
          <w:szCs w:val="24"/>
        </w:rPr>
      </w:pPr>
      <w:r w:rsidRPr="000D66DD">
        <w:rPr>
          <w:rFonts w:eastAsia="Arial Narrow" w:cstheme="minorHAnsi"/>
          <w:b/>
          <w:color w:val="53565A"/>
          <w:sz w:val="24"/>
          <w:szCs w:val="24"/>
        </w:rPr>
        <w:t xml:space="preserve">Tabela </w:t>
      </w:r>
      <w:r w:rsidRPr="000D66DD">
        <w:rPr>
          <w:rFonts w:eastAsia="Calibri" w:cstheme="minorHAnsi"/>
          <w:b/>
          <w:color w:val="53565A"/>
          <w:sz w:val="24"/>
          <w:szCs w:val="24"/>
        </w:rPr>
        <w:t>1</w:t>
      </w:r>
      <w:r w:rsidRPr="000D66DD">
        <w:rPr>
          <w:rFonts w:eastAsia="Arial Narrow" w:cstheme="minorHAnsi"/>
          <w:b/>
          <w:color w:val="53565A"/>
          <w:sz w:val="24"/>
          <w:szCs w:val="24"/>
        </w:rPr>
        <w:t xml:space="preserve">. </w:t>
      </w:r>
      <w:r w:rsidRPr="000D66DD">
        <w:rPr>
          <w:rFonts w:eastAsia="Arial Narrow" w:cstheme="minorHAnsi"/>
          <w:color w:val="53565A"/>
          <w:sz w:val="24"/>
          <w:szCs w:val="24"/>
        </w:rPr>
        <w:t xml:space="preserve">Wykaz </w:t>
      </w:r>
      <w:r w:rsidRPr="000D66DD">
        <w:rPr>
          <w:rFonts w:eastAsia="Calibri" w:cstheme="minorHAnsi"/>
          <w:color w:val="53565A"/>
          <w:sz w:val="24"/>
          <w:szCs w:val="24"/>
        </w:rPr>
        <w:t xml:space="preserve">minimum </w:t>
      </w:r>
      <w:r w:rsidR="00D708FF" w:rsidRPr="000D66DD">
        <w:rPr>
          <w:rFonts w:eastAsia="Calibri" w:cstheme="minorHAnsi"/>
          <w:color w:val="53565A"/>
          <w:sz w:val="24"/>
          <w:szCs w:val="24"/>
        </w:rPr>
        <w:t>3</w:t>
      </w:r>
      <w:r w:rsidRPr="000D66DD">
        <w:rPr>
          <w:rFonts w:eastAsia="Calibri" w:cstheme="minorHAnsi"/>
          <w:color w:val="53565A"/>
          <w:sz w:val="24"/>
          <w:szCs w:val="24"/>
        </w:rPr>
        <w:t xml:space="preserve"> </w:t>
      </w:r>
      <w:r w:rsidR="00D708FF" w:rsidRPr="000D66DD">
        <w:rPr>
          <w:rFonts w:eastAsia="Calibri" w:cstheme="minorHAnsi"/>
          <w:color w:val="53565A"/>
          <w:sz w:val="24"/>
          <w:szCs w:val="24"/>
        </w:rPr>
        <w:t xml:space="preserve">usług </w:t>
      </w:r>
      <w:r w:rsidR="000871D0" w:rsidRPr="000D66DD">
        <w:rPr>
          <w:rFonts w:eastAsia="Calibri" w:cstheme="minorHAnsi"/>
          <w:color w:val="53565A"/>
          <w:sz w:val="24"/>
          <w:szCs w:val="24"/>
        </w:rPr>
        <w:t xml:space="preserve">polegających na </w:t>
      </w:r>
      <w:r w:rsidR="00DE208D" w:rsidRPr="00DE208D">
        <w:rPr>
          <w:rFonts w:eastAsia="Calibri" w:cstheme="minorHAnsi"/>
          <w:color w:val="53565A"/>
          <w:sz w:val="24"/>
          <w:szCs w:val="24"/>
        </w:rPr>
        <w:t>opracowaniu publikacji w języku łatwym do czytania i rozumienia lub w języku prostym</w:t>
      </w:r>
      <w:r w:rsidR="00DE208D">
        <w:rPr>
          <w:rFonts w:eastAsia="Calibri" w:cstheme="minorHAnsi"/>
          <w:color w:val="53565A"/>
          <w:sz w:val="24"/>
          <w:szCs w:val="24"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612"/>
        <w:gridCol w:w="1984"/>
        <w:gridCol w:w="2410"/>
        <w:gridCol w:w="1599"/>
      </w:tblGrid>
      <w:tr w:rsidR="000D66DD" w:rsidRPr="000D66DD" w14:paraId="43375D95" w14:textId="77777777" w:rsidTr="00015084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8AE6F" w14:textId="29454693" w:rsidR="009457D7" w:rsidRPr="000D66DD" w:rsidRDefault="00201FF0" w:rsidP="00015084">
            <w:pPr>
              <w:spacing w:after="0"/>
              <w:ind w:left="232"/>
              <w:jc w:val="center"/>
              <w:rPr>
                <w:rFonts w:eastAsia="Arial Narrow" w:cstheme="minorHAnsi"/>
                <w:b/>
                <w:color w:val="53565A"/>
                <w:sz w:val="24"/>
                <w:szCs w:val="24"/>
              </w:rPr>
            </w:pPr>
            <w:r w:rsidRPr="000D66DD">
              <w:rPr>
                <w:rFonts w:eastAsia="Arial Narrow" w:cstheme="minorHAnsi"/>
                <w:b/>
                <w:color w:val="53565A"/>
                <w:sz w:val="24"/>
                <w:szCs w:val="24"/>
              </w:rPr>
              <w:t>Lp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9AC50F" w14:textId="4B2775C5" w:rsidR="009457D7" w:rsidRPr="000D66DD" w:rsidRDefault="002C3182" w:rsidP="00015084">
            <w:pPr>
              <w:spacing w:after="0"/>
              <w:ind w:left="231"/>
              <w:jc w:val="center"/>
              <w:rPr>
                <w:rFonts w:cstheme="minorHAnsi"/>
                <w:b/>
                <w:bCs/>
                <w:color w:val="53565A"/>
                <w:sz w:val="24"/>
                <w:szCs w:val="24"/>
              </w:rPr>
            </w:pPr>
            <w:r w:rsidRPr="000D66DD">
              <w:rPr>
                <w:rFonts w:cstheme="minorHAnsi"/>
                <w:b/>
                <w:bCs/>
                <w:color w:val="53565A"/>
                <w:sz w:val="24"/>
                <w:szCs w:val="24"/>
              </w:rPr>
              <w:t>Publika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7586B334" w14:textId="5F3405B0" w:rsidR="009457D7" w:rsidRPr="000D66DD" w:rsidRDefault="009457D7" w:rsidP="00015084">
            <w:pPr>
              <w:spacing w:after="0"/>
              <w:jc w:val="center"/>
              <w:rPr>
                <w:rFonts w:cstheme="minorHAnsi"/>
                <w:b/>
                <w:bCs/>
                <w:color w:val="53565A"/>
                <w:sz w:val="24"/>
                <w:szCs w:val="24"/>
              </w:rPr>
            </w:pPr>
            <w:r w:rsidRPr="000D66DD">
              <w:rPr>
                <w:rFonts w:cstheme="minorHAnsi"/>
                <w:b/>
                <w:bCs/>
                <w:color w:val="53565A"/>
                <w:sz w:val="24"/>
                <w:szCs w:val="24"/>
              </w:rPr>
              <w:t xml:space="preserve">Zakres </w:t>
            </w:r>
            <w:r w:rsidR="00201FF0" w:rsidRPr="000D66DD">
              <w:rPr>
                <w:rFonts w:cstheme="minorHAnsi"/>
                <w:b/>
                <w:bCs/>
                <w:color w:val="53565A"/>
                <w:sz w:val="24"/>
                <w:szCs w:val="24"/>
              </w:rPr>
              <w:t>usług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4A3A1C0A" w14:textId="3CAEE9EC" w:rsidR="009457D7" w:rsidRPr="000D66DD" w:rsidRDefault="009457D7" w:rsidP="00015084">
            <w:pPr>
              <w:spacing w:after="0"/>
              <w:jc w:val="center"/>
              <w:rPr>
                <w:rFonts w:cstheme="minorHAnsi"/>
                <w:color w:val="53565A"/>
                <w:sz w:val="24"/>
                <w:szCs w:val="24"/>
              </w:rPr>
            </w:pPr>
            <w:r w:rsidRPr="000D66DD">
              <w:rPr>
                <w:rFonts w:eastAsia="Arial Narrow" w:cstheme="minorHAnsi"/>
                <w:b/>
                <w:color w:val="53565A"/>
                <w:sz w:val="24"/>
                <w:szCs w:val="24"/>
              </w:rPr>
              <w:t xml:space="preserve">Nazwa zleceniodawcy </w:t>
            </w:r>
            <w:r w:rsidR="00201FF0" w:rsidRPr="000D66DD">
              <w:rPr>
                <w:rFonts w:eastAsia="Arial Narrow" w:cstheme="minorHAnsi"/>
                <w:b/>
                <w:color w:val="53565A"/>
                <w:sz w:val="24"/>
                <w:szCs w:val="24"/>
              </w:rPr>
              <w:t>i kontakt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2313A1EA" w14:textId="5ACD42E9" w:rsidR="009457D7" w:rsidRPr="000D66DD" w:rsidRDefault="009457D7" w:rsidP="00015084">
            <w:pPr>
              <w:spacing w:after="0"/>
              <w:jc w:val="center"/>
              <w:rPr>
                <w:rFonts w:eastAsia="Arial Narrow" w:cstheme="minorHAnsi"/>
                <w:b/>
                <w:color w:val="53565A"/>
                <w:sz w:val="24"/>
                <w:szCs w:val="24"/>
              </w:rPr>
            </w:pPr>
            <w:r w:rsidRPr="000D66DD">
              <w:rPr>
                <w:rFonts w:eastAsia="Arial Narrow" w:cstheme="minorHAnsi"/>
                <w:b/>
                <w:color w:val="53565A"/>
                <w:sz w:val="24"/>
                <w:szCs w:val="24"/>
              </w:rPr>
              <w:t>Data realizacj</w:t>
            </w:r>
            <w:r w:rsidRPr="000D66DD">
              <w:rPr>
                <w:rFonts w:eastAsia="Calibri" w:cstheme="minorHAnsi"/>
                <w:b/>
                <w:color w:val="53565A"/>
                <w:sz w:val="24"/>
                <w:szCs w:val="24"/>
              </w:rPr>
              <w:t>i</w:t>
            </w:r>
          </w:p>
        </w:tc>
      </w:tr>
      <w:tr w:rsidR="000D66DD" w:rsidRPr="000D66DD" w14:paraId="715EC40F" w14:textId="77777777" w:rsidTr="00015084">
        <w:trPr>
          <w:trHeight w:val="45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2AC73" w14:textId="77777777" w:rsidR="009457D7" w:rsidRPr="000D66DD" w:rsidRDefault="009457D7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3544C" w14:textId="4927D27C" w:rsidR="009457D7" w:rsidRPr="000D66DD" w:rsidRDefault="009457D7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C5A162" w14:textId="77777777" w:rsidR="009457D7" w:rsidRPr="000D66DD" w:rsidRDefault="009457D7" w:rsidP="00F15AB1">
            <w:pPr>
              <w:spacing w:after="0"/>
              <w:jc w:val="center"/>
              <w:rPr>
                <w:rFonts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CCE1CD" w14:textId="77777777" w:rsidR="009457D7" w:rsidRPr="000D66DD" w:rsidRDefault="009457D7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FF4DF7" w14:textId="77777777" w:rsidR="009457D7" w:rsidRPr="000D66DD" w:rsidRDefault="009457D7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</w:tr>
      <w:tr w:rsidR="000D66DD" w:rsidRPr="000D66DD" w14:paraId="09E4942E" w14:textId="77777777" w:rsidTr="00015084">
        <w:trPr>
          <w:trHeight w:val="45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EDC4" w14:textId="77777777" w:rsidR="009457D7" w:rsidRPr="000D66DD" w:rsidRDefault="009457D7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0355" w14:textId="51092E60" w:rsidR="009457D7" w:rsidRPr="000D66DD" w:rsidRDefault="009457D7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34C0E7" w14:textId="77777777" w:rsidR="009457D7" w:rsidRPr="000D66DD" w:rsidRDefault="009457D7" w:rsidP="00F15AB1">
            <w:pPr>
              <w:spacing w:after="0"/>
              <w:jc w:val="center"/>
              <w:rPr>
                <w:rFonts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D91C68" w14:textId="77777777" w:rsidR="009457D7" w:rsidRPr="000D66DD" w:rsidRDefault="009457D7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23AE5B" w14:textId="77777777" w:rsidR="009457D7" w:rsidRPr="000D66DD" w:rsidRDefault="009457D7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</w:tr>
      <w:tr w:rsidR="000D66DD" w:rsidRPr="000D66DD" w14:paraId="1370889B" w14:textId="77777777" w:rsidTr="00015084">
        <w:trPr>
          <w:trHeight w:val="45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E90C0" w14:textId="77777777" w:rsidR="009457D7" w:rsidRPr="000D66DD" w:rsidRDefault="009457D7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71E1" w14:textId="044D43CC" w:rsidR="009457D7" w:rsidRPr="000D66DD" w:rsidRDefault="009457D7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EAB07B" w14:textId="77777777" w:rsidR="009457D7" w:rsidRPr="000D66DD" w:rsidRDefault="009457D7" w:rsidP="00F15AB1">
            <w:pPr>
              <w:spacing w:after="0"/>
              <w:jc w:val="center"/>
              <w:rPr>
                <w:rFonts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8166AD" w14:textId="77777777" w:rsidR="009457D7" w:rsidRPr="000D66DD" w:rsidRDefault="009457D7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4CEEC4" w14:textId="77777777" w:rsidR="009457D7" w:rsidRPr="000D66DD" w:rsidRDefault="009457D7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</w:tr>
      <w:tr w:rsidR="000D66DD" w:rsidRPr="000D66DD" w14:paraId="6FB1AB8A" w14:textId="77777777" w:rsidTr="00015084">
        <w:trPr>
          <w:trHeight w:val="45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3203" w14:textId="77777777" w:rsidR="00F15AB1" w:rsidRPr="000D66DD" w:rsidRDefault="00F15AB1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4950E" w14:textId="77777777" w:rsidR="00F15AB1" w:rsidRPr="000D66DD" w:rsidRDefault="00F15AB1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16E638" w14:textId="77777777" w:rsidR="00F15AB1" w:rsidRPr="000D66DD" w:rsidRDefault="00F15AB1" w:rsidP="00F15AB1">
            <w:pPr>
              <w:spacing w:after="0"/>
              <w:jc w:val="center"/>
              <w:rPr>
                <w:rFonts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8ACBA8" w14:textId="77777777" w:rsidR="00F15AB1" w:rsidRPr="000D66DD" w:rsidRDefault="00F15AB1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B3D9A6" w14:textId="77777777" w:rsidR="00F15AB1" w:rsidRPr="000D66DD" w:rsidRDefault="00F15AB1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</w:tr>
      <w:tr w:rsidR="000D66DD" w:rsidRPr="000D66DD" w14:paraId="35D308A3" w14:textId="77777777" w:rsidTr="00015084">
        <w:trPr>
          <w:trHeight w:val="45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A64EA" w14:textId="77777777" w:rsidR="00F15AB1" w:rsidRPr="000D66DD" w:rsidRDefault="00F15AB1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5AF2" w14:textId="77777777" w:rsidR="00F15AB1" w:rsidRPr="000D66DD" w:rsidRDefault="00F15AB1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83CC29" w14:textId="77777777" w:rsidR="00F15AB1" w:rsidRPr="000D66DD" w:rsidRDefault="00F15AB1" w:rsidP="00F15AB1">
            <w:pPr>
              <w:spacing w:after="0"/>
              <w:jc w:val="center"/>
              <w:rPr>
                <w:rFonts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3BF6FE" w14:textId="77777777" w:rsidR="00F15AB1" w:rsidRPr="000D66DD" w:rsidRDefault="00F15AB1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7F4DA9" w14:textId="77777777" w:rsidR="00F15AB1" w:rsidRPr="000D66DD" w:rsidRDefault="00F15AB1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</w:tr>
      <w:tr w:rsidR="000D66DD" w:rsidRPr="000D66DD" w14:paraId="5EB6D5CC" w14:textId="77777777" w:rsidTr="00015084">
        <w:trPr>
          <w:trHeight w:val="45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BAB1" w14:textId="77777777" w:rsidR="00F15AB1" w:rsidRPr="000D66DD" w:rsidRDefault="00F15AB1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BFDD" w14:textId="77777777" w:rsidR="00F15AB1" w:rsidRPr="000D66DD" w:rsidRDefault="00F15AB1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2A5787" w14:textId="77777777" w:rsidR="00F15AB1" w:rsidRPr="000D66DD" w:rsidRDefault="00F15AB1" w:rsidP="00F15AB1">
            <w:pPr>
              <w:spacing w:after="0"/>
              <w:jc w:val="center"/>
              <w:rPr>
                <w:rFonts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6CC983" w14:textId="77777777" w:rsidR="00F15AB1" w:rsidRPr="000D66DD" w:rsidRDefault="00F15AB1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7B569E" w14:textId="77777777" w:rsidR="00F15AB1" w:rsidRPr="000D66DD" w:rsidRDefault="00F15AB1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</w:tr>
      <w:tr w:rsidR="000D66DD" w:rsidRPr="000D66DD" w14:paraId="1F19A410" w14:textId="77777777" w:rsidTr="00015084">
        <w:trPr>
          <w:trHeight w:val="45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DDBA8" w14:textId="77777777" w:rsidR="003D700E" w:rsidRPr="000D66DD" w:rsidRDefault="003D700E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9B6B" w14:textId="77777777" w:rsidR="003D700E" w:rsidRPr="000D66DD" w:rsidRDefault="003D700E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F7141D" w14:textId="77777777" w:rsidR="003D700E" w:rsidRPr="000D66DD" w:rsidRDefault="003D700E" w:rsidP="00F15AB1">
            <w:pPr>
              <w:spacing w:after="0"/>
              <w:jc w:val="center"/>
              <w:rPr>
                <w:rFonts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CB77E0" w14:textId="77777777" w:rsidR="003D700E" w:rsidRPr="000D66DD" w:rsidRDefault="003D700E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C28FF7" w14:textId="77777777" w:rsidR="003D700E" w:rsidRPr="000D66DD" w:rsidRDefault="003D700E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</w:tr>
      <w:tr w:rsidR="000D66DD" w:rsidRPr="000D66DD" w14:paraId="5F247E15" w14:textId="77777777" w:rsidTr="00015084">
        <w:trPr>
          <w:trHeight w:val="45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28971" w14:textId="77777777" w:rsidR="003D700E" w:rsidRPr="000D66DD" w:rsidRDefault="003D700E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59A9" w14:textId="77777777" w:rsidR="003D700E" w:rsidRPr="000D66DD" w:rsidRDefault="003D700E" w:rsidP="00F15AB1">
            <w:pPr>
              <w:spacing w:after="0"/>
              <w:ind w:left="231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EFAFA5" w14:textId="77777777" w:rsidR="003D700E" w:rsidRPr="000D66DD" w:rsidRDefault="003D700E" w:rsidP="00F15AB1">
            <w:pPr>
              <w:spacing w:after="0"/>
              <w:jc w:val="center"/>
              <w:rPr>
                <w:rFonts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32121A" w14:textId="77777777" w:rsidR="003D700E" w:rsidRPr="000D66DD" w:rsidRDefault="003D700E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ED3C06" w14:textId="77777777" w:rsidR="003D700E" w:rsidRPr="000D66DD" w:rsidRDefault="003D700E" w:rsidP="00F15AB1">
            <w:pPr>
              <w:spacing w:after="0"/>
              <w:jc w:val="center"/>
              <w:rPr>
                <w:rFonts w:eastAsia="Arial Narrow" w:cstheme="minorHAnsi"/>
                <w:bCs/>
                <w:color w:val="53565A"/>
                <w:sz w:val="24"/>
                <w:szCs w:val="24"/>
              </w:rPr>
            </w:pPr>
          </w:p>
        </w:tc>
      </w:tr>
    </w:tbl>
    <w:p w14:paraId="5E9A9A88" w14:textId="31465AB6" w:rsidR="00EC79BA" w:rsidRPr="000D66DD" w:rsidRDefault="00EC79BA" w:rsidP="003D700E">
      <w:pPr>
        <w:pStyle w:val="Nagwek2"/>
        <w:spacing w:before="120" w:after="120"/>
        <w:rPr>
          <w:rFonts w:ascii="Calibri" w:eastAsia="Arial Narrow" w:hAnsi="Calibri" w:cs="Calibri"/>
          <w:b/>
          <w:bCs/>
          <w:color w:val="53565A"/>
        </w:rPr>
      </w:pPr>
      <w:r w:rsidRPr="000D66DD">
        <w:rPr>
          <w:rFonts w:ascii="Calibri" w:eastAsia="Arial Narrow" w:hAnsi="Calibri" w:cs="Calibri"/>
          <w:b/>
          <w:bCs/>
          <w:color w:val="53565A"/>
        </w:rPr>
        <w:lastRenderedPageBreak/>
        <w:t>Klauzula społeczna</w:t>
      </w:r>
    </w:p>
    <w:p w14:paraId="7B257DB8" w14:textId="477168BD" w:rsidR="009D78F0" w:rsidRPr="000D66DD" w:rsidRDefault="00E2729E" w:rsidP="0078735D">
      <w:pPr>
        <w:keepNext/>
        <w:tabs>
          <w:tab w:val="left" w:leader="dot" w:pos="1418"/>
        </w:tabs>
        <w:spacing w:after="120"/>
        <w:rPr>
          <w:rFonts w:ascii="Calibri" w:eastAsia="Arial Narrow" w:hAnsi="Calibri" w:cs="Calibri"/>
          <w:b/>
          <w:bCs/>
          <w:color w:val="53565A"/>
        </w:rPr>
      </w:pPr>
      <w:r w:rsidRPr="000D66DD">
        <w:rPr>
          <w:rFonts w:ascii="Calibri" w:eastAsia="Times New Roman" w:hAnsi="Calibri" w:cs="Calibri"/>
          <w:color w:val="53565A"/>
          <w:sz w:val="24"/>
          <w:szCs w:val="24"/>
        </w:rPr>
        <w:t>O</w:t>
      </w:r>
      <w:r w:rsidR="007253E8" w:rsidRPr="000D66DD">
        <w:rPr>
          <w:rFonts w:ascii="Calibri" w:eastAsia="Times New Roman" w:hAnsi="Calibri" w:cs="Calibri"/>
          <w:color w:val="53565A"/>
          <w:sz w:val="24"/>
          <w:szCs w:val="24"/>
        </w:rPr>
        <w:t>świadcz</w:t>
      </w:r>
      <w:r w:rsidRPr="000D66DD">
        <w:rPr>
          <w:rFonts w:ascii="Calibri" w:eastAsia="Times New Roman" w:hAnsi="Calibri" w:cs="Calibri"/>
          <w:color w:val="53565A"/>
          <w:sz w:val="24"/>
          <w:szCs w:val="24"/>
        </w:rPr>
        <w:t xml:space="preserve">amy, </w:t>
      </w:r>
      <w:r w:rsidR="00F8182F" w:rsidRPr="000D66DD">
        <w:rPr>
          <w:rFonts w:ascii="Calibri" w:eastAsia="Times New Roman" w:hAnsi="Calibri" w:cs="Calibri"/>
          <w:color w:val="53565A"/>
          <w:sz w:val="24"/>
          <w:szCs w:val="24"/>
        </w:rPr>
        <w:t>że</w:t>
      </w:r>
      <w:r w:rsidR="007253E8" w:rsidRPr="000D66DD">
        <w:rPr>
          <w:rFonts w:ascii="Calibri" w:eastAsia="Times New Roman" w:hAnsi="Calibri" w:cs="Calibri"/>
          <w:color w:val="53565A"/>
          <w:sz w:val="24"/>
          <w:szCs w:val="24"/>
        </w:rPr>
        <w:t xml:space="preserve"> do</w:t>
      </w:r>
      <w:r w:rsidR="000D1C49" w:rsidRPr="000D66DD">
        <w:rPr>
          <w:rFonts w:ascii="Calibri" w:eastAsia="Times New Roman" w:hAnsi="Calibri" w:cs="Calibri"/>
          <w:color w:val="53565A"/>
          <w:sz w:val="24"/>
          <w:szCs w:val="24"/>
        </w:rPr>
        <w:t xml:space="preserve"> </w:t>
      </w:r>
      <w:r w:rsidR="007253E8" w:rsidRPr="000D66DD">
        <w:rPr>
          <w:rFonts w:ascii="Calibri" w:eastAsia="Times New Roman" w:hAnsi="Calibri" w:cs="Calibri"/>
          <w:color w:val="53565A"/>
          <w:sz w:val="24"/>
          <w:szCs w:val="24"/>
        </w:rPr>
        <w:t>realizacji przedmiotu zamówienia</w:t>
      </w:r>
      <w:r w:rsidR="00F8182F" w:rsidRPr="000D66DD">
        <w:rPr>
          <w:rFonts w:ascii="Calibri" w:eastAsia="Times New Roman" w:hAnsi="Calibri" w:cs="Calibri"/>
          <w:color w:val="53565A"/>
          <w:sz w:val="24"/>
          <w:szCs w:val="24"/>
        </w:rPr>
        <w:t xml:space="preserve"> zaangażujemy</w:t>
      </w:r>
      <w:r w:rsidR="00947274" w:rsidRPr="000D66DD">
        <w:rPr>
          <w:rFonts w:ascii="Calibri" w:eastAsia="Times New Roman" w:hAnsi="Calibri" w:cs="Calibri"/>
          <w:color w:val="53565A"/>
          <w:sz w:val="24"/>
          <w:szCs w:val="24"/>
        </w:rPr>
        <w:t xml:space="preserve"> następującą liczbę </w:t>
      </w:r>
      <w:r w:rsidR="007253E8" w:rsidRPr="000D66DD">
        <w:rPr>
          <w:rFonts w:ascii="Calibri" w:eastAsia="Times New Roman" w:hAnsi="Calibri" w:cs="Calibri"/>
          <w:color w:val="53565A"/>
          <w:sz w:val="24"/>
          <w:szCs w:val="24"/>
        </w:rPr>
        <w:t>os</w:t>
      </w:r>
      <w:r w:rsidR="00947274" w:rsidRPr="000D66DD">
        <w:rPr>
          <w:rFonts w:ascii="Calibri" w:eastAsia="Times New Roman" w:hAnsi="Calibri" w:cs="Calibri"/>
          <w:color w:val="53565A"/>
          <w:sz w:val="24"/>
          <w:szCs w:val="24"/>
        </w:rPr>
        <w:t>ób</w:t>
      </w:r>
      <w:r w:rsidR="007253E8" w:rsidRPr="000D66DD">
        <w:rPr>
          <w:rFonts w:ascii="Calibri" w:eastAsia="Times New Roman" w:hAnsi="Calibri" w:cs="Calibri"/>
          <w:color w:val="53565A"/>
          <w:sz w:val="24"/>
          <w:szCs w:val="24"/>
        </w:rPr>
        <w:t xml:space="preserve"> z</w:t>
      </w:r>
      <w:r w:rsidR="00E01117" w:rsidRPr="000D66DD">
        <w:rPr>
          <w:rFonts w:ascii="Calibri" w:eastAsia="Times New Roman" w:hAnsi="Calibri" w:cs="Calibri"/>
          <w:color w:val="53565A"/>
          <w:sz w:val="24"/>
          <w:szCs w:val="24"/>
        </w:rPr>
        <w:t> </w:t>
      </w:r>
      <w:r w:rsidR="007253E8" w:rsidRPr="000D66DD">
        <w:rPr>
          <w:rFonts w:ascii="Calibri" w:eastAsia="Times New Roman" w:hAnsi="Calibri" w:cs="Calibri"/>
          <w:color w:val="53565A"/>
          <w:sz w:val="24"/>
          <w:szCs w:val="24"/>
        </w:rPr>
        <w:t>niepełnosprawnością, zatrudnion</w:t>
      </w:r>
      <w:r w:rsidR="00040766" w:rsidRPr="000D66DD">
        <w:rPr>
          <w:rFonts w:ascii="Calibri" w:eastAsia="Times New Roman" w:hAnsi="Calibri" w:cs="Calibri"/>
          <w:color w:val="53565A"/>
          <w:sz w:val="24"/>
          <w:szCs w:val="24"/>
        </w:rPr>
        <w:t>ych</w:t>
      </w:r>
      <w:r w:rsidR="00325922" w:rsidRPr="000D66DD">
        <w:rPr>
          <w:rFonts w:ascii="Calibri" w:eastAsia="Times New Roman" w:hAnsi="Calibri" w:cs="Calibri"/>
          <w:color w:val="53565A"/>
          <w:sz w:val="24"/>
          <w:szCs w:val="24"/>
        </w:rPr>
        <w:t xml:space="preserve"> </w:t>
      </w:r>
      <w:r w:rsidR="007253E8" w:rsidRPr="000D66DD">
        <w:rPr>
          <w:rFonts w:ascii="Calibri" w:eastAsia="Times New Roman" w:hAnsi="Calibri" w:cs="Calibri"/>
          <w:color w:val="53565A"/>
          <w:sz w:val="24"/>
          <w:szCs w:val="24"/>
        </w:rPr>
        <w:t>na</w:t>
      </w:r>
      <w:r w:rsidR="00F45A1E" w:rsidRPr="000D66DD">
        <w:rPr>
          <w:rFonts w:ascii="Calibri" w:eastAsia="Times New Roman" w:hAnsi="Calibri" w:cs="Calibri"/>
          <w:color w:val="53565A"/>
          <w:sz w:val="24"/>
          <w:szCs w:val="24"/>
        </w:rPr>
        <w:t xml:space="preserve"> </w:t>
      </w:r>
      <w:r w:rsidR="007253E8" w:rsidRPr="000D66DD">
        <w:rPr>
          <w:rFonts w:ascii="Calibri" w:eastAsia="Times New Roman" w:hAnsi="Calibri" w:cs="Calibri"/>
          <w:color w:val="53565A"/>
          <w:sz w:val="24"/>
          <w:szCs w:val="24"/>
        </w:rPr>
        <w:t>umowę o pracę w</w:t>
      </w:r>
      <w:r w:rsidR="00FB2FDE" w:rsidRPr="000D66DD">
        <w:rPr>
          <w:rFonts w:ascii="Calibri" w:eastAsia="Times New Roman" w:hAnsi="Calibri" w:cs="Calibri"/>
          <w:color w:val="53565A"/>
          <w:sz w:val="24"/>
          <w:szCs w:val="24"/>
        </w:rPr>
        <w:t> </w:t>
      </w:r>
      <w:r w:rsidR="007253E8" w:rsidRPr="000D66DD">
        <w:rPr>
          <w:rFonts w:ascii="Calibri" w:eastAsia="Times New Roman" w:hAnsi="Calibri" w:cs="Calibri"/>
          <w:color w:val="53565A"/>
          <w:sz w:val="24"/>
          <w:szCs w:val="24"/>
        </w:rPr>
        <w:t>wymiarze co najmniej 0,5</w:t>
      </w:r>
      <w:r w:rsidR="00947274" w:rsidRPr="000D66DD">
        <w:rPr>
          <w:rFonts w:ascii="Calibri" w:eastAsia="Times New Roman" w:hAnsi="Calibri" w:cs="Calibri"/>
          <w:color w:val="53565A"/>
          <w:sz w:val="24"/>
          <w:szCs w:val="24"/>
        </w:rPr>
        <w:t> </w:t>
      </w:r>
      <w:r w:rsidR="007253E8" w:rsidRPr="000D66DD">
        <w:rPr>
          <w:rFonts w:ascii="Calibri" w:eastAsia="Times New Roman" w:hAnsi="Calibri" w:cs="Calibri"/>
          <w:color w:val="53565A"/>
          <w:sz w:val="24"/>
          <w:szCs w:val="24"/>
        </w:rPr>
        <w:t>etatu</w:t>
      </w:r>
      <w:r w:rsidR="00947274" w:rsidRPr="000D66DD">
        <w:rPr>
          <w:rFonts w:ascii="Calibri" w:eastAsia="Times New Roman" w:hAnsi="Calibri" w:cs="Calibri"/>
          <w:color w:val="53565A"/>
          <w:sz w:val="24"/>
          <w:szCs w:val="24"/>
        </w:rPr>
        <w:t xml:space="preserve">: </w:t>
      </w:r>
      <w:r w:rsidR="0078735D" w:rsidRPr="000D66DD">
        <w:rPr>
          <w:rFonts w:ascii="Calibri" w:eastAsia="Times New Roman" w:hAnsi="Calibri" w:cs="Calibri"/>
          <w:color w:val="53565A"/>
          <w:sz w:val="24"/>
          <w:szCs w:val="24"/>
        </w:rPr>
        <w:tab/>
      </w:r>
    </w:p>
    <w:p w14:paraId="13F8FE4E" w14:textId="5870D197" w:rsidR="00636CCC" w:rsidRPr="000D66DD" w:rsidRDefault="00636CCC" w:rsidP="00776DFE">
      <w:pPr>
        <w:pStyle w:val="Nagwek2"/>
        <w:spacing w:before="120" w:after="120"/>
        <w:rPr>
          <w:rFonts w:ascii="Calibri" w:eastAsia="Arial Narrow" w:hAnsi="Calibri" w:cs="Calibri"/>
          <w:b/>
          <w:color w:val="53565A"/>
        </w:rPr>
      </w:pPr>
      <w:r w:rsidRPr="000D66DD">
        <w:rPr>
          <w:rFonts w:ascii="Calibri" w:eastAsia="Arial Narrow" w:hAnsi="Calibri" w:cs="Calibri"/>
          <w:b/>
          <w:bCs/>
          <w:color w:val="53565A"/>
        </w:rPr>
        <w:t>Oświadczenia</w:t>
      </w:r>
    </w:p>
    <w:p w14:paraId="39A11829" w14:textId="24FCDEB8" w:rsidR="0013730C" w:rsidRPr="000D66DD" w:rsidRDefault="0013730C" w:rsidP="00040766">
      <w:pPr>
        <w:pStyle w:val="Trenum"/>
        <w:numPr>
          <w:ilvl w:val="0"/>
          <w:numId w:val="12"/>
        </w:numPr>
        <w:spacing w:after="0" w:line="276" w:lineRule="auto"/>
        <w:ind w:left="284" w:hanging="284"/>
        <w:contextualSpacing/>
        <w:jc w:val="left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t xml:space="preserve">Oświadczamy, że zapoznaliśmy się z </w:t>
      </w:r>
      <w:r w:rsidR="00534DA8" w:rsidRPr="000D66DD">
        <w:rPr>
          <w:rFonts w:asciiTheme="minorHAnsi" w:hAnsiTheme="minorHAnsi" w:cstheme="minorHAnsi"/>
          <w:color w:val="53565A"/>
          <w:szCs w:val="24"/>
        </w:rPr>
        <w:t>Z</w:t>
      </w:r>
      <w:r w:rsidRPr="000D66DD">
        <w:rPr>
          <w:rFonts w:asciiTheme="minorHAnsi" w:hAnsiTheme="minorHAnsi" w:cstheme="minorHAnsi"/>
          <w:color w:val="53565A"/>
          <w:szCs w:val="24"/>
        </w:rPr>
        <w:t>apytaniem ofertowym</w:t>
      </w:r>
      <w:r w:rsidR="00686485" w:rsidRPr="000D66DD">
        <w:rPr>
          <w:rFonts w:asciiTheme="minorHAnsi" w:hAnsiTheme="minorHAnsi" w:cstheme="minorHAnsi"/>
          <w:color w:val="53565A"/>
          <w:szCs w:val="24"/>
        </w:rPr>
        <w:t xml:space="preserve"> i projektem umowy </w:t>
      </w:r>
      <w:r w:rsidR="00A975F0" w:rsidRPr="000D66DD">
        <w:rPr>
          <w:rFonts w:asciiTheme="minorHAnsi" w:hAnsiTheme="minorHAnsi" w:cstheme="minorHAnsi"/>
          <w:color w:val="53565A"/>
          <w:szCs w:val="24"/>
        </w:rPr>
        <w:br/>
      </w:r>
      <w:r w:rsidR="00686485" w:rsidRPr="000D66DD">
        <w:rPr>
          <w:rFonts w:asciiTheme="minorHAnsi" w:hAnsiTheme="minorHAnsi" w:cstheme="minorHAnsi"/>
          <w:color w:val="53565A"/>
          <w:szCs w:val="24"/>
        </w:rPr>
        <w:t>(wraz z załącznikami)</w:t>
      </w:r>
      <w:r w:rsidRPr="000D66DD">
        <w:rPr>
          <w:rFonts w:asciiTheme="minorHAnsi" w:hAnsiTheme="minorHAnsi" w:cstheme="minorHAnsi"/>
          <w:color w:val="53565A"/>
          <w:szCs w:val="24"/>
        </w:rPr>
        <w:t xml:space="preserve"> i </w:t>
      </w:r>
      <w:r w:rsidR="00686485" w:rsidRPr="000D66DD">
        <w:rPr>
          <w:rFonts w:asciiTheme="minorHAnsi" w:hAnsiTheme="minorHAnsi" w:cstheme="minorHAnsi"/>
          <w:color w:val="53565A"/>
          <w:szCs w:val="24"/>
        </w:rPr>
        <w:t xml:space="preserve">w przypadku wybrania oferty zawrzemy umowę w przedstawionej </w:t>
      </w:r>
      <w:r w:rsidR="00A975F0" w:rsidRPr="000D66DD">
        <w:rPr>
          <w:rFonts w:asciiTheme="minorHAnsi" w:hAnsiTheme="minorHAnsi" w:cstheme="minorHAnsi"/>
          <w:color w:val="53565A"/>
          <w:szCs w:val="24"/>
        </w:rPr>
        <w:br/>
      </w:r>
      <w:r w:rsidR="00686485" w:rsidRPr="000D66DD">
        <w:rPr>
          <w:rFonts w:asciiTheme="minorHAnsi" w:hAnsiTheme="minorHAnsi" w:cstheme="minorHAnsi"/>
          <w:color w:val="53565A"/>
          <w:szCs w:val="24"/>
        </w:rPr>
        <w:t>do zapytania treści.</w:t>
      </w:r>
    </w:p>
    <w:p w14:paraId="7428A50C" w14:textId="7C76A5D1" w:rsidR="0013730C" w:rsidRPr="000D66DD" w:rsidRDefault="0013730C" w:rsidP="00040766">
      <w:pPr>
        <w:pStyle w:val="Trenum"/>
        <w:numPr>
          <w:ilvl w:val="0"/>
          <w:numId w:val="12"/>
        </w:numPr>
        <w:spacing w:after="0" w:line="276" w:lineRule="auto"/>
        <w:ind w:left="284" w:hanging="284"/>
        <w:contextualSpacing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t xml:space="preserve">Oświadczamy, że uważamy się za związanych niniejszą ofertą na </w:t>
      </w:r>
      <w:r w:rsidR="001672BB" w:rsidRPr="000D66DD">
        <w:rPr>
          <w:rFonts w:asciiTheme="minorHAnsi" w:hAnsiTheme="minorHAnsi" w:cstheme="minorHAnsi"/>
          <w:color w:val="53565A"/>
          <w:szCs w:val="24"/>
        </w:rPr>
        <w:t xml:space="preserve">okres </w:t>
      </w:r>
      <w:r w:rsidR="00B72E05">
        <w:rPr>
          <w:rFonts w:asciiTheme="minorHAnsi" w:hAnsiTheme="minorHAnsi" w:cstheme="minorHAnsi"/>
          <w:color w:val="53565A"/>
          <w:szCs w:val="24"/>
        </w:rPr>
        <w:t>45</w:t>
      </w:r>
      <w:r w:rsidR="001672BB" w:rsidRPr="000D66DD">
        <w:rPr>
          <w:rFonts w:asciiTheme="minorHAnsi" w:hAnsiTheme="minorHAnsi" w:cstheme="minorHAnsi"/>
          <w:color w:val="53565A"/>
          <w:szCs w:val="24"/>
        </w:rPr>
        <w:t xml:space="preserve"> dni od daty upływu terminu składania ofert</w:t>
      </w:r>
      <w:r w:rsidRPr="000D66DD">
        <w:rPr>
          <w:rFonts w:asciiTheme="minorHAnsi" w:hAnsiTheme="minorHAnsi" w:cstheme="minorHAnsi"/>
          <w:color w:val="53565A"/>
          <w:szCs w:val="24"/>
        </w:rPr>
        <w:t>.</w:t>
      </w:r>
    </w:p>
    <w:p w14:paraId="344170C8" w14:textId="2DB0B4BD" w:rsidR="000E5F93" w:rsidRPr="000D66DD" w:rsidRDefault="000E5F93" w:rsidP="00040766">
      <w:pPr>
        <w:pStyle w:val="Trenum"/>
        <w:numPr>
          <w:ilvl w:val="0"/>
          <w:numId w:val="12"/>
        </w:numPr>
        <w:spacing w:after="0" w:line="276" w:lineRule="auto"/>
        <w:ind w:left="284" w:hanging="284"/>
        <w:contextualSpacing/>
        <w:jc w:val="left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eastAsia="Calibri" w:hAnsiTheme="minorHAnsi" w:cstheme="minorHAnsi"/>
          <w:color w:val="53565A"/>
          <w:spacing w:val="1"/>
          <w:szCs w:val="24"/>
        </w:rPr>
        <w:t>Oświadczamy, że posiadamy</w:t>
      </w:r>
      <w:r w:rsidR="00203E0D" w:rsidRPr="000D66DD">
        <w:rPr>
          <w:rFonts w:asciiTheme="minorHAnsi" w:eastAsia="Calibri" w:hAnsiTheme="minorHAnsi" w:cstheme="minorHAnsi"/>
          <w:color w:val="53565A"/>
          <w:spacing w:val="1"/>
          <w:szCs w:val="24"/>
        </w:rPr>
        <w:t xml:space="preserve"> </w:t>
      </w:r>
      <w:r w:rsidR="00393A6A" w:rsidRPr="000D66DD">
        <w:rPr>
          <w:rStyle w:val="normaltextrun"/>
          <w:rFonts w:ascii="Calibri" w:hAnsi="Calibri" w:cs="Calibri"/>
          <w:color w:val="53565A"/>
          <w:shd w:val="clear" w:color="auto" w:fill="FFFFFF"/>
        </w:rPr>
        <w:t xml:space="preserve">wiedzę, doświadczenie, kwalifikacje i zasoby niezbędne do prawidłowego wykonania </w:t>
      </w:r>
      <w:r w:rsidR="00095007" w:rsidRPr="000D66DD">
        <w:rPr>
          <w:rStyle w:val="normaltextrun"/>
          <w:rFonts w:ascii="Calibri" w:hAnsi="Calibri" w:cs="Calibri"/>
          <w:color w:val="53565A"/>
          <w:shd w:val="clear" w:color="auto" w:fill="FFFFFF"/>
        </w:rPr>
        <w:t>przedmio</w:t>
      </w:r>
      <w:r w:rsidR="00666378" w:rsidRPr="000D66DD">
        <w:rPr>
          <w:rStyle w:val="normaltextrun"/>
          <w:rFonts w:ascii="Calibri" w:hAnsi="Calibri" w:cs="Calibri"/>
          <w:color w:val="53565A"/>
          <w:shd w:val="clear" w:color="auto" w:fill="FFFFFF"/>
        </w:rPr>
        <w:t>tu zamówienia.</w:t>
      </w:r>
    </w:p>
    <w:p w14:paraId="38562755" w14:textId="6F12937E" w:rsidR="008D61AD" w:rsidRPr="000D66DD" w:rsidRDefault="001D71D1" w:rsidP="00040766">
      <w:pPr>
        <w:pStyle w:val="Akapitzlist"/>
        <w:keepNext/>
        <w:keepLines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color w:val="53565A"/>
          <w:sz w:val="24"/>
          <w:szCs w:val="24"/>
        </w:rPr>
      </w:pPr>
      <w:r w:rsidRPr="000D66DD">
        <w:rPr>
          <w:rFonts w:cstheme="minorHAnsi"/>
          <w:color w:val="53565A"/>
          <w:sz w:val="24"/>
          <w:szCs w:val="24"/>
        </w:rPr>
        <w:t xml:space="preserve">Oświadczamy, że zapoznaliśmy się </w:t>
      </w:r>
      <w:r w:rsidR="008D61AD" w:rsidRPr="000D66DD">
        <w:rPr>
          <w:rFonts w:cstheme="minorHAnsi"/>
          <w:color w:val="53565A"/>
          <w:sz w:val="24"/>
          <w:szCs w:val="24"/>
        </w:rPr>
        <w:t>z klauzulą informacyjną oraz na podstawie</w:t>
      </w:r>
      <w:r w:rsidR="00BB2560" w:rsidRPr="000D66DD">
        <w:rPr>
          <w:rFonts w:cstheme="minorHAnsi"/>
          <w:color w:val="53565A"/>
          <w:sz w:val="24"/>
          <w:szCs w:val="24"/>
        </w:rPr>
        <w:t xml:space="preserve"> </w:t>
      </w:r>
      <w:r w:rsidR="008E3273" w:rsidRPr="000D66DD">
        <w:rPr>
          <w:rFonts w:cstheme="minorHAnsi"/>
          <w:color w:val="53565A"/>
          <w:sz w:val="24"/>
          <w:szCs w:val="24"/>
        </w:rPr>
        <w:t>art. </w:t>
      </w:r>
      <w:r w:rsidR="008D61AD" w:rsidRPr="000D66DD">
        <w:rPr>
          <w:rFonts w:cstheme="minorHAnsi"/>
          <w:color w:val="53565A"/>
          <w:sz w:val="24"/>
          <w:szCs w:val="24"/>
        </w:rPr>
        <w:t>6</w:t>
      </w:r>
      <w:r w:rsidR="008E3273" w:rsidRPr="000D66DD">
        <w:rPr>
          <w:rFonts w:cstheme="minorHAnsi"/>
          <w:color w:val="53565A"/>
          <w:sz w:val="24"/>
          <w:szCs w:val="24"/>
        </w:rPr>
        <w:t> </w:t>
      </w:r>
      <w:r w:rsidR="008D61AD" w:rsidRPr="000D66DD">
        <w:rPr>
          <w:rFonts w:cstheme="minorHAnsi"/>
          <w:color w:val="53565A"/>
          <w:sz w:val="24"/>
          <w:szCs w:val="24"/>
        </w:rPr>
        <w:t>ust</w:t>
      </w:r>
      <w:r w:rsidR="00BB2560" w:rsidRPr="000D66DD">
        <w:rPr>
          <w:rFonts w:cstheme="minorHAnsi"/>
          <w:color w:val="53565A"/>
          <w:sz w:val="24"/>
          <w:szCs w:val="24"/>
        </w:rPr>
        <w:t>. </w:t>
      </w:r>
      <w:r w:rsidR="008D61AD" w:rsidRPr="000D66DD">
        <w:rPr>
          <w:rFonts w:cstheme="minorHAnsi"/>
          <w:color w:val="53565A"/>
          <w:sz w:val="24"/>
          <w:szCs w:val="24"/>
        </w:rPr>
        <w:t>1</w:t>
      </w:r>
      <w:r w:rsidR="00BB2560" w:rsidRPr="000D66DD">
        <w:rPr>
          <w:rFonts w:cstheme="minorHAnsi"/>
          <w:color w:val="53565A"/>
          <w:sz w:val="24"/>
          <w:szCs w:val="24"/>
        </w:rPr>
        <w:t> </w:t>
      </w:r>
      <w:r w:rsidR="008D61AD" w:rsidRPr="000D66DD">
        <w:rPr>
          <w:rFonts w:cstheme="minorHAnsi"/>
          <w:color w:val="53565A"/>
          <w:sz w:val="24"/>
          <w:szCs w:val="24"/>
        </w:rPr>
        <w:t>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</w:t>
      </w:r>
      <w:r w:rsidRPr="000D66DD">
        <w:rPr>
          <w:rFonts w:cstheme="minorHAnsi"/>
          <w:color w:val="53565A"/>
          <w:sz w:val="24"/>
          <w:szCs w:val="24"/>
        </w:rPr>
        <w:t>y</w:t>
      </w:r>
      <w:r w:rsidR="008D61AD" w:rsidRPr="000D66DD">
        <w:rPr>
          <w:rFonts w:cstheme="minorHAnsi"/>
          <w:color w:val="53565A"/>
          <w:sz w:val="24"/>
          <w:szCs w:val="24"/>
        </w:rPr>
        <w:t xml:space="preserve"> zgodę na przetwarzanie danych osobowych </w:t>
      </w:r>
      <w:r w:rsidRPr="000D66DD">
        <w:rPr>
          <w:rFonts w:cstheme="minorHAnsi"/>
          <w:color w:val="53565A"/>
          <w:sz w:val="24"/>
          <w:szCs w:val="24"/>
        </w:rPr>
        <w:t>przez PFRON</w:t>
      </w:r>
      <w:r w:rsidR="008D61AD" w:rsidRPr="000D66DD">
        <w:rPr>
          <w:rFonts w:cstheme="minorHAnsi"/>
          <w:color w:val="53565A"/>
          <w:sz w:val="24"/>
          <w:szCs w:val="24"/>
        </w:rPr>
        <w:t>, w celu przeprowadzenia niniejszego postepowania.</w:t>
      </w:r>
    </w:p>
    <w:p w14:paraId="27875E39" w14:textId="6931EB74" w:rsidR="00DD6FDC" w:rsidRPr="000D66DD" w:rsidRDefault="000E5F93" w:rsidP="00040766">
      <w:pPr>
        <w:pStyle w:val="Trenum"/>
        <w:keepNext/>
        <w:keepLines/>
        <w:numPr>
          <w:ilvl w:val="0"/>
          <w:numId w:val="12"/>
        </w:numPr>
        <w:spacing w:after="0" w:line="276" w:lineRule="auto"/>
        <w:ind w:left="284" w:hanging="284"/>
        <w:jc w:val="left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t xml:space="preserve">Oświadczamy, iż nie jesteśmy podmiotem powiązanym z Zamawiającym osobowo </w:t>
      </w:r>
      <w:r w:rsidR="00AE59DE" w:rsidRPr="000D66DD">
        <w:rPr>
          <w:rFonts w:asciiTheme="minorHAnsi" w:hAnsiTheme="minorHAnsi" w:cstheme="minorHAnsi"/>
          <w:color w:val="53565A"/>
          <w:szCs w:val="24"/>
        </w:rPr>
        <w:br/>
      </w:r>
      <w:r w:rsidRPr="000D66DD">
        <w:rPr>
          <w:rFonts w:asciiTheme="minorHAnsi" w:hAnsiTheme="minorHAnsi" w:cstheme="minorHAnsi"/>
          <w:color w:val="53565A"/>
          <w:szCs w:val="24"/>
        </w:rPr>
        <w:t>l</w:t>
      </w:r>
      <w:r w:rsidR="00163FF7" w:rsidRPr="000D66DD">
        <w:rPr>
          <w:rFonts w:asciiTheme="minorHAnsi" w:hAnsiTheme="minorHAnsi" w:cstheme="minorHAnsi"/>
          <w:color w:val="53565A"/>
          <w:szCs w:val="24"/>
        </w:rPr>
        <w:t>ub kap</w:t>
      </w:r>
      <w:r w:rsidRPr="000D66DD">
        <w:rPr>
          <w:rFonts w:asciiTheme="minorHAnsi" w:hAnsiTheme="minorHAnsi" w:cstheme="minorHAnsi"/>
          <w:color w:val="53565A"/>
          <w:szCs w:val="24"/>
        </w:rPr>
        <w:t>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712A5ED4" w14:textId="3706A54B" w:rsidR="00FC050F" w:rsidRPr="000D66DD" w:rsidRDefault="000E5F93" w:rsidP="00C94253">
      <w:pPr>
        <w:pStyle w:val="Trenum"/>
        <w:numPr>
          <w:ilvl w:val="1"/>
          <w:numId w:val="10"/>
        </w:numPr>
        <w:spacing w:after="0" w:line="276" w:lineRule="auto"/>
        <w:ind w:left="714" w:hanging="357"/>
        <w:jc w:val="left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t>uczestniczeniu w spółce jako wspólnik spółki cywilnej lub spółki osobowej;</w:t>
      </w:r>
    </w:p>
    <w:p w14:paraId="1762AEE5" w14:textId="77777777" w:rsidR="00FC050F" w:rsidRPr="000D66DD" w:rsidRDefault="000E5F93" w:rsidP="00C94253">
      <w:pPr>
        <w:pStyle w:val="Trenum"/>
        <w:numPr>
          <w:ilvl w:val="1"/>
          <w:numId w:val="10"/>
        </w:numPr>
        <w:spacing w:after="0" w:line="276" w:lineRule="auto"/>
        <w:ind w:left="714" w:hanging="357"/>
        <w:jc w:val="left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t>posiadaniu co najmniej 10 % udziałów lub akcji;</w:t>
      </w:r>
    </w:p>
    <w:p w14:paraId="7EE43691" w14:textId="77777777" w:rsidR="00FC050F" w:rsidRPr="000D66DD" w:rsidRDefault="000E5F93" w:rsidP="00C94253">
      <w:pPr>
        <w:pStyle w:val="Trenum"/>
        <w:numPr>
          <w:ilvl w:val="1"/>
          <w:numId w:val="10"/>
        </w:numPr>
        <w:spacing w:after="0" w:line="276" w:lineRule="auto"/>
        <w:ind w:left="714" w:hanging="357"/>
        <w:jc w:val="left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t>pełnieniu funkcji członka organu nadzorczego lub zarządzającego, prokurenta, pełnomocnika;</w:t>
      </w:r>
    </w:p>
    <w:p w14:paraId="24E6B842" w14:textId="6E53080B" w:rsidR="00C94253" w:rsidRDefault="000E5F93" w:rsidP="00C94253">
      <w:pPr>
        <w:pStyle w:val="Trenum"/>
        <w:numPr>
          <w:ilvl w:val="1"/>
          <w:numId w:val="10"/>
        </w:numPr>
        <w:spacing w:after="0" w:line="276" w:lineRule="auto"/>
        <w:ind w:left="714" w:hanging="357"/>
        <w:jc w:val="left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A8F57E3" w14:textId="078165EF" w:rsidR="00B72E05" w:rsidRPr="00373235" w:rsidRDefault="00A73657" w:rsidP="00B72E05">
      <w:pPr>
        <w:pStyle w:val="Trenum"/>
        <w:numPr>
          <w:ilvl w:val="0"/>
          <w:numId w:val="12"/>
        </w:numPr>
        <w:spacing w:after="0" w:line="276" w:lineRule="auto"/>
        <w:jc w:val="left"/>
        <w:rPr>
          <w:rFonts w:asciiTheme="minorHAnsi" w:hAnsiTheme="minorHAnsi" w:cstheme="minorHAnsi"/>
          <w:color w:val="53565A"/>
          <w:szCs w:val="24"/>
        </w:rPr>
      </w:pPr>
      <w:r>
        <w:rPr>
          <w:rFonts w:asciiTheme="minorHAnsi" w:hAnsiTheme="minorHAnsi" w:cstheme="minorHAnsi"/>
          <w:color w:val="53565A"/>
          <w:szCs w:val="24"/>
        </w:rPr>
        <w:t>Oświadczamy, że</w:t>
      </w:r>
      <w:r w:rsidRPr="00A73657">
        <w:rPr>
          <w:rFonts w:asciiTheme="minorHAnsi" w:hAnsiTheme="minorHAnsi" w:cstheme="minorHAnsi"/>
          <w:color w:val="53565A"/>
          <w:szCs w:val="24"/>
        </w:rPr>
        <w:t xml:space="preserve"> nie posiada</w:t>
      </w:r>
      <w:r>
        <w:rPr>
          <w:rFonts w:asciiTheme="minorHAnsi" w:hAnsiTheme="minorHAnsi" w:cstheme="minorHAnsi"/>
          <w:color w:val="53565A"/>
          <w:szCs w:val="24"/>
        </w:rPr>
        <w:t>my</w:t>
      </w:r>
      <w:r w:rsidRPr="00A73657">
        <w:rPr>
          <w:rFonts w:asciiTheme="minorHAnsi" w:hAnsiTheme="minorHAnsi" w:cstheme="minorHAnsi"/>
          <w:color w:val="53565A"/>
          <w:szCs w:val="24"/>
        </w:rPr>
        <w:t xml:space="preserve"> </w:t>
      </w:r>
      <w:r w:rsidR="000702F7">
        <w:rPr>
          <w:rFonts w:asciiTheme="minorHAnsi" w:hAnsiTheme="minorHAnsi" w:cstheme="minorHAnsi"/>
          <w:color w:val="53565A"/>
          <w:szCs w:val="24"/>
        </w:rPr>
        <w:t xml:space="preserve">zaległości finansowych </w:t>
      </w:r>
      <w:r w:rsidRPr="00A73657">
        <w:rPr>
          <w:rFonts w:asciiTheme="minorHAnsi" w:hAnsiTheme="minorHAnsi" w:cstheme="minorHAnsi"/>
          <w:color w:val="53565A"/>
          <w:szCs w:val="24"/>
        </w:rPr>
        <w:t>względem Zamawiającego ani nie jest</w:t>
      </w:r>
      <w:r w:rsidR="00373235">
        <w:rPr>
          <w:rFonts w:asciiTheme="minorHAnsi" w:hAnsiTheme="minorHAnsi" w:cstheme="minorHAnsi"/>
          <w:color w:val="53565A"/>
          <w:szCs w:val="24"/>
        </w:rPr>
        <w:t>eśmy</w:t>
      </w:r>
      <w:r w:rsidRPr="00A73657">
        <w:rPr>
          <w:rFonts w:asciiTheme="minorHAnsi" w:hAnsiTheme="minorHAnsi" w:cstheme="minorHAnsi"/>
          <w:color w:val="53565A"/>
          <w:szCs w:val="24"/>
        </w:rPr>
        <w:t xml:space="preserve"> z nim w sporze prawnym.</w:t>
      </w:r>
    </w:p>
    <w:p w14:paraId="6A4B0FE3" w14:textId="606EFA85" w:rsidR="000E5F93" w:rsidRPr="00C07E41" w:rsidRDefault="00C07E41" w:rsidP="00C07E41">
      <w:pPr>
        <w:pStyle w:val="Nagwek2"/>
        <w:spacing w:before="120" w:after="120"/>
        <w:rPr>
          <w:rFonts w:ascii="Calibri" w:eastAsia="Arial Narrow" w:hAnsi="Calibri" w:cs="Calibri"/>
          <w:b/>
          <w:color w:val="53565A"/>
        </w:rPr>
      </w:pPr>
      <w:r>
        <w:rPr>
          <w:rFonts w:ascii="Calibri" w:eastAsia="Arial Narrow" w:hAnsi="Calibri" w:cs="Calibri"/>
          <w:b/>
          <w:bCs/>
          <w:color w:val="53565A"/>
        </w:rPr>
        <w:t>Załączniki</w:t>
      </w:r>
    </w:p>
    <w:p w14:paraId="6C6C54E5" w14:textId="3488F095" w:rsidR="00D45750" w:rsidRPr="000D66DD" w:rsidRDefault="00566C25" w:rsidP="00040766">
      <w:pPr>
        <w:pStyle w:val="Trenum"/>
        <w:numPr>
          <w:ilvl w:val="0"/>
          <w:numId w:val="9"/>
        </w:numPr>
        <w:spacing w:before="120" w:line="23" w:lineRule="atLeast"/>
        <w:ind w:left="357" w:hanging="357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t>Referencje</w:t>
      </w:r>
      <w:r w:rsidR="008240B9" w:rsidRPr="000D66DD">
        <w:rPr>
          <w:rFonts w:asciiTheme="minorHAnsi" w:hAnsiTheme="minorHAnsi" w:cstheme="minorHAnsi"/>
          <w:color w:val="53565A"/>
          <w:szCs w:val="24"/>
        </w:rPr>
        <w:t xml:space="preserve"> lub portfolio</w:t>
      </w:r>
    </w:p>
    <w:p w14:paraId="7404C53D" w14:textId="5D63A0CE" w:rsidR="000E5F93" w:rsidRPr="000D66DD" w:rsidRDefault="000E5F93" w:rsidP="008633BE">
      <w:pPr>
        <w:pStyle w:val="Trenum"/>
        <w:spacing w:before="840" w:after="0" w:line="360" w:lineRule="auto"/>
        <w:ind w:left="6350"/>
        <w:rPr>
          <w:rFonts w:asciiTheme="minorHAnsi" w:hAnsiTheme="minorHAnsi" w:cstheme="minorHAnsi"/>
          <w:color w:val="53565A"/>
          <w:szCs w:val="24"/>
        </w:rPr>
      </w:pPr>
      <w:r w:rsidRPr="000D66DD">
        <w:rPr>
          <w:rFonts w:asciiTheme="minorHAnsi" w:hAnsiTheme="minorHAnsi" w:cstheme="minorHAnsi"/>
          <w:color w:val="53565A"/>
          <w:szCs w:val="24"/>
        </w:rPr>
        <w:t xml:space="preserve">Podpis </w:t>
      </w:r>
      <w:r w:rsidR="00FC050F" w:rsidRPr="000D66DD">
        <w:rPr>
          <w:rFonts w:asciiTheme="minorHAnsi" w:hAnsiTheme="minorHAnsi" w:cstheme="minorHAnsi"/>
          <w:color w:val="53565A"/>
          <w:szCs w:val="24"/>
        </w:rPr>
        <w:t>W</w:t>
      </w:r>
      <w:r w:rsidRPr="000D66DD">
        <w:rPr>
          <w:rFonts w:asciiTheme="minorHAnsi" w:hAnsiTheme="minorHAnsi" w:cstheme="minorHAnsi"/>
          <w:color w:val="53565A"/>
          <w:szCs w:val="24"/>
        </w:rPr>
        <w:t>ykonawcy</w:t>
      </w:r>
    </w:p>
    <w:sectPr w:rsidR="000E5F93" w:rsidRPr="000D66DD" w:rsidSect="00CD5434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EDAC7" w14:textId="77777777" w:rsidR="00EB0A36" w:rsidRDefault="00EB0A36" w:rsidP="008D61AD">
      <w:pPr>
        <w:spacing w:after="0" w:line="240" w:lineRule="auto"/>
      </w:pPr>
      <w:r>
        <w:separator/>
      </w:r>
    </w:p>
  </w:endnote>
  <w:endnote w:type="continuationSeparator" w:id="0">
    <w:p w14:paraId="149F3F1A" w14:textId="77777777" w:rsidR="00EB0A36" w:rsidRDefault="00EB0A36" w:rsidP="008D61AD">
      <w:pPr>
        <w:spacing w:after="0" w:line="240" w:lineRule="auto"/>
      </w:pPr>
      <w:r>
        <w:continuationSeparator/>
      </w:r>
    </w:p>
  </w:endnote>
  <w:endnote w:type="continuationNotice" w:id="1">
    <w:p w14:paraId="2AD71875" w14:textId="77777777" w:rsidR="00EB0A36" w:rsidRDefault="00EB0A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E9E11" w14:textId="77777777" w:rsidR="00EB0A36" w:rsidRDefault="00EB0A36" w:rsidP="008D61AD">
      <w:pPr>
        <w:spacing w:after="0" w:line="240" w:lineRule="auto"/>
      </w:pPr>
      <w:r>
        <w:separator/>
      </w:r>
    </w:p>
  </w:footnote>
  <w:footnote w:type="continuationSeparator" w:id="0">
    <w:p w14:paraId="511C8C5B" w14:textId="77777777" w:rsidR="00EB0A36" w:rsidRDefault="00EB0A36" w:rsidP="008D61AD">
      <w:pPr>
        <w:spacing w:after="0" w:line="240" w:lineRule="auto"/>
      </w:pPr>
      <w:r>
        <w:continuationSeparator/>
      </w:r>
    </w:p>
  </w:footnote>
  <w:footnote w:type="continuationNotice" w:id="1">
    <w:p w14:paraId="178F48A8" w14:textId="77777777" w:rsidR="00EB0A36" w:rsidRDefault="00EB0A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F283D"/>
    <w:multiLevelType w:val="hybridMultilevel"/>
    <w:tmpl w:val="A8C2CC76"/>
    <w:lvl w:ilvl="0" w:tplc="DBAE4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20E1"/>
    <w:multiLevelType w:val="hybridMultilevel"/>
    <w:tmpl w:val="CF86DA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61234"/>
    <w:multiLevelType w:val="hybridMultilevel"/>
    <w:tmpl w:val="2988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176A"/>
    <w:multiLevelType w:val="hybridMultilevel"/>
    <w:tmpl w:val="C0E0C672"/>
    <w:lvl w:ilvl="0" w:tplc="A9D012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7" w15:restartNumberingAfterBreak="0">
    <w:nsid w:val="430E2D32"/>
    <w:multiLevelType w:val="multilevel"/>
    <w:tmpl w:val="468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599E5542"/>
    <w:multiLevelType w:val="singleLevel"/>
    <w:tmpl w:val="711E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0" w15:restartNumberingAfterBreak="0">
    <w:nsid w:val="5B6611EF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1" w15:restartNumberingAfterBreak="0">
    <w:nsid w:val="5E065291"/>
    <w:multiLevelType w:val="hybridMultilevel"/>
    <w:tmpl w:val="51AA41BA"/>
    <w:lvl w:ilvl="0" w:tplc="9BD6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7E75B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917EE5"/>
    <w:multiLevelType w:val="hybridMultilevel"/>
    <w:tmpl w:val="F9302EEE"/>
    <w:lvl w:ilvl="0" w:tplc="7CBA63E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216B4"/>
    <w:multiLevelType w:val="hybridMultilevel"/>
    <w:tmpl w:val="CB4EFD74"/>
    <w:lvl w:ilvl="0" w:tplc="A30A5B6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13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30C"/>
    <w:rsid w:val="00003546"/>
    <w:rsid w:val="000104ED"/>
    <w:rsid w:val="00015084"/>
    <w:rsid w:val="00033CFC"/>
    <w:rsid w:val="00040766"/>
    <w:rsid w:val="00041A4D"/>
    <w:rsid w:val="00044CFA"/>
    <w:rsid w:val="000552C5"/>
    <w:rsid w:val="00056F2F"/>
    <w:rsid w:val="0006283F"/>
    <w:rsid w:val="000702F7"/>
    <w:rsid w:val="000871D0"/>
    <w:rsid w:val="000927D1"/>
    <w:rsid w:val="00095007"/>
    <w:rsid w:val="000A01F2"/>
    <w:rsid w:val="000A34BF"/>
    <w:rsid w:val="000C1880"/>
    <w:rsid w:val="000C4444"/>
    <w:rsid w:val="000D1C49"/>
    <w:rsid w:val="000D66DD"/>
    <w:rsid w:val="000E5F93"/>
    <w:rsid w:val="000E640A"/>
    <w:rsid w:val="000F264D"/>
    <w:rsid w:val="000F2B28"/>
    <w:rsid w:val="000F33F2"/>
    <w:rsid w:val="000F398C"/>
    <w:rsid w:val="000F4A79"/>
    <w:rsid w:val="000F60A9"/>
    <w:rsid w:val="001040E5"/>
    <w:rsid w:val="00112A07"/>
    <w:rsid w:val="00114715"/>
    <w:rsid w:val="00121E4E"/>
    <w:rsid w:val="00127AEA"/>
    <w:rsid w:val="00132128"/>
    <w:rsid w:val="0013730C"/>
    <w:rsid w:val="001408A7"/>
    <w:rsid w:val="00141EAA"/>
    <w:rsid w:val="0014257F"/>
    <w:rsid w:val="00152434"/>
    <w:rsid w:val="00163FF7"/>
    <w:rsid w:val="001672BB"/>
    <w:rsid w:val="00170FFD"/>
    <w:rsid w:val="001938C7"/>
    <w:rsid w:val="001D552E"/>
    <w:rsid w:val="001D71D1"/>
    <w:rsid w:val="001E1BF6"/>
    <w:rsid w:val="001E27A8"/>
    <w:rsid w:val="001E2BBB"/>
    <w:rsid w:val="001F2721"/>
    <w:rsid w:val="00201FF0"/>
    <w:rsid w:val="00203E0D"/>
    <w:rsid w:val="002070EA"/>
    <w:rsid w:val="00211C6B"/>
    <w:rsid w:val="00217F06"/>
    <w:rsid w:val="00221736"/>
    <w:rsid w:val="00222757"/>
    <w:rsid w:val="00223EDB"/>
    <w:rsid w:val="002406AB"/>
    <w:rsid w:val="00241CFF"/>
    <w:rsid w:val="00254AAC"/>
    <w:rsid w:val="00257BD0"/>
    <w:rsid w:val="002615EF"/>
    <w:rsid w:val="002761A9"/>
    <w:rsid w:val="00281407"/>
    <w:rsid w:val="00282E6D"/>
    <w:rsid w:val="00283097"/>
    <w:rsid w:val="00297B83"/>
    <w:rsid w:val="002A4BC0"/>
    <w:rsid w:val="002A5541"/>
    <w:rsid w:val="002A68B0"/>
    <w:rsid w:val="002B49AA"/>
    <w:rsid w:val="002C17D7"/>
    <w:rsid w:val="002C3182"/>
    <w:rsid w:val="002D11B8"/>
    <w:rsid w:val="002D40A3"/>
    <w:rsid w:val="002F062E"/>
    <w:rsid w:val="002F7C63"/>
    <w:rsid w:val="003148B1"/>
    <w:rsid w:val="00317317"/>
    <w:rsid w:val="003177E1"/>
    <w:rsid w:val="00322E0C"/>
    <w:rsid w:val="003247B6"/>
    <w:rsid w:val="00325922"/>
    <w:rsid w:val="0032774B"/>
    <w:rsid w:val="00337CD2"/>
    <w:rsid w:val="0034317D"/>
    <w:rsid w:val="00347E5C"/>
    <w:rsid w:val="0036708F"/>
    <w:rsid w:val="00373235"/>
    <w:rsid w:val="00376CB4"/>
    <w:rsid w:val="0038155B"/>
    <w:rsid w:val="00393A6A"/>
    <w:rsid w:val="003A178B"/>
    <w:rsid w:val="003A329F"/>
    <w:rsid w:val="003B1ECA"/>
    <w:rsid w:val="003B7607"/>
    <w:rsid w:val="003D6A44"/>
    <w:rsid w:val="003D700E"/>
    <w:rsid w:val="003E77F9"/>
    <w:rsid w:val="003F2ECC"/>
    <w:rsid w:val="003F6DDA"/>
    <w:rsid w:val="00400580"/>
    <w:rsid w:val="004014F7"/>
    <w:rsid w:val="0041487C"/>
    <w:rsid w:val="004178C0"/>
    <w:rsid w:val="00422876"/>
    <w:rsid w:val="004338FA"/>
    <w:rsid w:val="00444B5F"/>
    <w:rsid w:val="004523E6"/>
    <w:rsid w:val="00462B4B"/>
    <w:rsid w:val="00473BFD"/>
    <w:rsid w:val="00483273"/>
    <w:rsid w:val="00483553"/>
    <w:rsid w:val="004A2D58"/>
    <w:rsid w:val="004B2839"/>
    <w:rsid w:val="004C423B"/>
    <w:rsid w:val="004E03AF"/>
    <w:rsid w:val="004E3D88"/>
    <w:rsid w:val="004F3449"/>
    <w:rsid w:val="00513460"/>
    <w:rsid w:val="0051363B"/>
    <w:rsid w:val="0051485D"/>
    <w:rsid w:val="005155CB"/>
    <w:rsid w:val="0051723D"/>
    <w:rsid w:val="00521C6B"/>
    <w:rsid w:val="00531D5F"/>
    <w:rsid w:val="00534DA8"/>
    <w:rsid w:val="00566C25"/>
    <w:rsid w:val="00577211"/>
    <w:rsid w:val="00584741"/>
    <w:rsid w:val="00585E77"/>
    <w:rsid w:val="00591BA1"/>
    <w:rsid w:val="005969A9"/>
    <w:rsid w:val="005A29FE"/>
    <w:rsid w:val="005B24F0"/>
    <w:rsid w:val="005B424D"/>
    <w:rsid w:val="005D2708"/>
    <w:rsid w:val="005F36EE"/>
    <w:rsid w:val="00605D2C"/>
    <w:rsid w:val="00624353"/>
    <w:rsid w:val="00630F02"/>
    <w:rsid w:val="00633736"/>
    <w:rsid w:val="00636CCC"/>
    <w:rsid w:val="00643EA3"/>
    <w:rsid w:val="00646FC1"/>
    <w:rsid w:val="0065145B"/>
    <w:rsid w:val="006537F1"/>
    <w:rsid w:val="00662929"/>
    <w:rsid w:val="00666378"/>
    <w:rsid w:val="006771E4"/>
    <w:rsid w:val="00686485"/>
    <w:rsid w:val="00686C07"/>
    <w:rsid w:val="00695B3F"/>
    <w:rsid w:val="006A059C"/>
    <w:rsid w:val="006A1DAF"/>
    <w:rsid w:val="006A6659"/>
    <w:rsid w:val="006A6D9C"/>
    <w:rsid w:val="006C37CF"/>
    <w:rsid w:val="006D6B74"/>
    <w:rsid w:val="006E7CC8"/>
    <w:rsid w:val="007017C4"/>
    <w:rsid w:val="007253E8"/>
    <w:rsid w:val="0072767D"/>
    <w:rsid w:val="00731DB1"/>
    <w:rsid w:val="007503F9"/>
    <w:rsid w:val="007511BA"/>
    <w:rsid w:val="007551BA"/>
    <w:rsid w:val="007563CE"/>
    <w:rsid w:val="00766100"/>
    <w:rsid w:val="00772E67"/>
    <w:rsid w:val="00775C5D"/>
    <w:rsid w:val="00776772"/>
    <w:rsid w:val="00776DFE"/>
    <w:rsid w:val="007816E5"/>
    <w:rsid w:val="0078735D"/>
    <w:rsid w:val="0079068F"/>
    <w:rsid w:val="0079536B"/>
    <w:rsid w:val="007A1391"/>
    <w:rsid w:val="007A6786"/>
    <w:rsid w:val="007A7AF2"/>
    <w:rsid w:val="007B40B2"/>
    <w:rsid w:val="007C1579"/>
    <w:rsid w:val="007C5963"/>
    <w:rsid w:val="007D5660"/>
    <w:rsid w:val="007E37C1"/>
    <w:rsid w:val="007E7041"/>
    <w:rsid w:val="007F3D38"/>
    <w:rsid w:val="00805114"/>
    <w:rsid w:val="00805789"/>
    <w:rsid w:val="00807E91"/>
    <w:rsid w:val="00813B94"/>
    <w:rsid w:val="00815E6B"/>
    <w:rsid w:val="00816040"/>
    <w:rsid w:val="00816690"/>
    <w:rsid w:val="008240B9"/>
    <w:rsid w:val="00834E22"/>
    <w:rsid w:val="00850203"/>
    <w:rsid w:val="0086053F"/>
    <w:rsid w:val="008633BE"/>
    <w:rsid w:val="00872D83"/>
    <w:rsid w:val="008763D4"/>
    <w:rsid w:val="00880B6D"/>
    <w:rsid w:val="00883B4E"/>
    <w:rsid w:val="008902BE"/>
    <w:rsid w:val="00893BEE"/>
    <w:rsid w:val="00897DCB"/>
    <w:rsid w:val="008B0156"/>
    <w:rsid w:val="008C56FA"/>
    <w:rsid w:val="008D0C04"/>
    <w:rsid w:val="008D61AD"/>
    <w:rsid w:val="008E3273"/>
    <w:rsid w:val="008F15B4"/>
    <w:rsid w:val="008F4275"/>
    <w:rsid w:val="008F7C2C"/>
    <w:rsid w:val="00902DB9"/>
    <w:rsid w:val="00903C45"/>
    <w:rsid w:val="00907CAE"/>
    <w:rsid w:val="009414CC"/>
    <w:rsid w:val="009457D7"/>
    <w:rsid w:val="00947274"/>
    <w:rsid w:val="00956017"/>
    <w:rsid w:val="00957D83"/>
    <w:rsid w:val="00970A83"/>
    <w:rsid w:val="009B07C8"/>
    <w:rsid w:val="009B550F"/>
    <w:rsid w:val="009B5FCD"/>
    <w:rsid w:val="009B648A"/>
    <w:rsid w:val="009B7F35"/>
    <w:rsid w:val="009D78F0"/>
    <w:rsid w:val="009D7F58"/>
    <w:rsid w:val="009E614A"/>
    <w:rsid w:val="009E630F"/>
    <w:rsid w:val="009F055C"/>
    <w:rsid w:val="009F1BA2"/>
    <w:rsid w:val="00A070F6"/>
    <w:rsid w:val="00A07B37"/>
    <w:rsid w:val="00A34244"/>
    <w:rsid w:val="00A43C35"/>
    <w:rsid w:val="00A57169"/>
    <w:rsid w:val="00A6021E"/>
    <w:rsid w:val="00A704AB"/>
    <w:rsid w:val="00A73657"/>
    <w:rsid w:val="00A805F6"/>
    <w:rsid w:val="00A859D7"/>
    <w:rsid w:val="00A975F0"/>
    <w:rsid w:val="00AA521C"/>
    <w:rsid w:val="00AB25DE"/>
    <w:rsid w:val="00AB393E"/>
    <w:rsid w:val="00AB5528"/>
    <w:rsid w:val="00AD1A45"/>
    <w:rsid w:val="00AD7E38"/>
    <w:rsid w:val="00AE0BCA"/>
    <w:rsid w:val="00AE3ED1"/>
    <w:rsid w:val="00AE59DE"/>
    <w:rsid w:val="00AF4096"/>
    <w:rsid w:val="00AF791E"/>
    <w:rsid w:val="00AF7980"/>
    <w:rsid w:val="00B04668"/>
    <w:rsid w:val="00B06DF5"/>
    <w:rsid w:val="00B10898"/>
    <w:rsid w:val="00B14C63"/>
    <w:rsid w:val="00B17371"/>
    <w:rsid w:val="00B24782"/>
    <w:rsid w:val="00B55242"/>
    <w:rsid w:val="00B611B9"/>
    <w:rsid w:val="00B72280"/>
    <w:rsid w:val="00B72E05"/>
    <w:rsid w:val="00B72ED5"/>
    <w:rsid w:val="00B73494"/>
    <w:rsid w:val="00BB071D"/>
    <w:rsid w:val="00BB2560"/>
    <w:rsid w:val="00BC16D6"/>
    <w:rsid w:val="00BC1D16"/>
    <w:rsid w:val="00BC5D4B"/>
    <w:rsid w:val="00BD299F"/>
    <w:rsid w:val="00BD607B"/>
    <w:rsid w:val="00BF32A3"/>
    <w:rsid w:val="00BF71B0"/>
    <w:rsid w:val="00C07E41"/>
    <w:rsid w:val="00C1364A"/>
    <w:rsid w:val="00C13E46"/>
    <w:rsid w:val="00C1433B"/>
    <w:rsid w:val="00C23A51"/>
    <w:rsid w:val="00C27F9F"/>
    <w:rsid w:val="00C36037"/>
    <w:rsid w:val="00C44BF0"/>
    <w:rsid w:val="00C56DED"/>
    <w:rsid w:val="00C60C36"/>
    <w:rsid w:val="00C6200F"/>
    <w:rsid w:val="00C6276B"/>
    <w:rsid w:val="00C67467"/>
    <w:rsid w:val="00C83848"/>
    <w:rsid w:val="00C86498"/>
    <w:rsid w:val="00C91A2D"/>
    <w:rsid w:val="00C94253"/>
    <w:rsid w:val="00C964FE"/>
    <w:rsid w:val="00CA54AE"/>
    <w:rsid w:val="00CA74A3"/>
    <w:rsid w:val="00CB11BD"/>
    <w:rsid w:val="00CC2D37"/>
    <w:rsid w:val="00CD5434"/>
    <w:rsid w:val="00CE0A9E"/>
    <w:rsid w:val="00CE5C6A"/>
    <w:rsid w:val="00CE7658"/>
    <w:rsid w:val="00CF0E12"/>
    <w:rsid w:val="00D03E07"/>
    <w:rsid w:val="00D14C86"/>
    <w:rsid w:val="00D16AD7"/>
    <w:rsid w:val="00D21E06"/>
    <w:rsid w:val="00D24C76"/>
    <w:rsid w:val="00D342AD"/>
    <w:rsid w:val="00D426A1"/>
    <w:rsid w:val="00D45750"/>
    <w:rsid w:val="00D51195"/>
    <w:rsid w:val="00D5228C"/>
    <w:rsid w:val="00D56A86"/>
    <w:rsid w:val="00D56FA6"/>
    <w:rsid w:val="00D708FF"/>
    <w:rsid w:val="00D716A8"/>
    <w:rsid w:val="00D77548"/>
    <w:rsid w:val="00DB46A6"/>
    <w:rsid w:val="00DB6254"/>
    <w:rsid w:val="00DC3522"/>
    <w:rsid w:val="00DD6FDC"/>
    <w:rsid w:val="00DE208D"/>
    <w:rsid w:val="00DF038D"/>
    <w:rsid w:val="00E0081A"/>
    <w:rsid w:val="00E00D70"/>
    <w:rsid w:val="00E01117"/>
    <w:rsid w:val="00E01292"/>
    <w:rsid w:val="00E107D6"/>
    <w:rsid w:val="00E1532C"/>
    <w:rsid w:val="00E2107C"/>
    <w:rsid w:val="00E2729E"/>
    <w:rsid w:val="00E27753"/>
    <w:rsid w:val="00E337CE"/>
    <w:rsid w:val="00E422F1"/>
    <w:rsid w:val="00E6294F"/>
    <w:rsid w:val="00E62BA7"/>
    <w:rsid w:val="00E86FE4"/>
    <w:rsid w:val="00E8792E"/>
    <w:rsid w:val="00EA2FF1"/>
    <w:rsid w:val="00EB0A36"/>
    <w:rsid w:val="00EB4C26"/>
    <w:rsid w:val="00EB7A15"/>
    <w:rsid w:val="00EC7214"/>
    <w:rsid w:val="00EC79BA"/>
    <w:rsid w:val="00EE2746"/>
    <w:rsid w:val="00EF1C4A"/>
    <w:rsid w:val="00EF367B"/>
    <w:rsid w:val="00EF5544"/>
    <w:rsid w:val="00F15AB1"/>
    <w:rsid w:val="00F434E9"/>
    <w:rsid w:val="00F45A1E"/>
    <w:rsid w:val="00F80C93"/>
    <w:rsid w:val="00F8182F"/>
    <w:rsid w:val="00F84560"/>
    <w:rsid w:val="00FA56CD"/>
    <w:rsid w:val="00FA5F37"/>
    <w:rsid w:val="00FB2FDE"/>
    <w:rsid w:val="00FC050F"/>
    <w:rsid w:val="00F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8F29"/>
  <w15:docId w15:val="{305834EC-48CA-4DB5-818F-3E52B4E1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30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3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2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13730C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3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30C"/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13730C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13730C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E5F93"/>
    <w:pPr>
      <w:ind w:left="720"/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0E5F93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12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61AD"/>
    <w:rPr>
      <w:vertAlign w:val="superscript"/>
    </w:rPr>
  </w:style>
  <w:style w:type="paragraph" w:customStyle="1" w:styleId="Default">
    <w:name w:val="Default"/>
    <w:rsid w:val="008D61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8D61AD"/>
    <w:rPr>
      <w:rFonts w:ascii="Arial Narrow" w:hAnsi="Arial Narrow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53F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33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2A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3E4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D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28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83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83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393A6A"/>
  </w:style>
  <w:style w:type="character" w:customStyle="1" w:styleId="eop">
    <w:name w:val="eop"/>
    <w:basedOn w:val="Domylnaczcionkaakapitu"/>
    <w:rsid w:val="0039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20C4-4275-4826-ACD8-FCF10F7C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formularz ofertowy</vt:lpstr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formularz ofertowy</dc:title>
  <dc:subject/>
  <dc:creator>Ornatowski Krzysztof</dc:creator>
  <cp:keywords/>
  <cp:lastModifiedBy>Grabska Anita</cp:lastModifiedBy>
  <cp:revision>2</cp:revision>
  <cp:lastPrinted>2020-09-09T23:34:00Z</cp:lastPrinted>
  <dcterms:created xsi:type="dcterms:W3CDTF">2021-12-23T11:33:00Z</dcterms:created>
  <dcterms:modified xsi:type="dcterms:W3CDTF">2021-12-23T11:33:00Z</dcterms:modified>
</cp:coreProperties>
</file>